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54FCC8" w14:textId="057511B2" w:rsidR="00F25008" w:rsidRDefault="003347A2" w:rsidP="00CC6118">
      <w:pPr>
        <w:suppressAutoHyphens/>
        <w:autoSpaceDN w:val="0"/>
        <w:textAlignment w:val="baseline"/>
        <w:rPr>
          <w:rFonts w:ascii="Arial" w:eastAsia="Calibri" w:hAnsi="Arial" w:cs="Arial"/>
          <w:b/>
          <w:szCs w:val="28"/>
        </w:rPr>
      </w:pPr>
      <w:r w:rsidRPr="005541AE">
        <w:rPr>
          <w:rFonts w:ascii="Arial Narrow" w:hAnsi="Arial Narrow" w:cs="Arial Narrow"/>
          <w:noProof/>
          <w:sz w:val="20"/>
          <w:szCs w:val="20"/>
        </w:rPr>
        <w:drawing>
          <wp:inline distT="0" distB="0" distL="0" distR="0" wp14:anchorId="56FB9323" wp14:editId="1F59CAB7">
            <wp:extent cx="1286634" cy="525567"/>
            <wp:effectExtent l="0" t="0" r="0" b="0"/>
            <wp:docPr id="1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925" cy="5501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1A24">
        <w:rPr>
          <w:rFonts w:ascii="Arial" w:eastAsia="Calibri" w:hAnsi="Arial" w:cs="Arial"/>
          <w:b/>
          <w:szCs w:val="28"/>
        </w:rPr>
        <w:t xml:space="preserve">    </w:t>
      </w:r>
      <w:r w:rsidR="00D5310E">
        <w:rPr>
          <w:rFonts w:ascii="Arial" w:eastAsia="Calibri" w:hAnsi="Arial" w:cs="Arial"/>
          <w:b/>
          <w:szCs w:val="28"/>
        </w:rPr>
        <w:t xml:space="preserve"> </w:t>
      </w:r>
      <w:r w:rsidR="003C5318">
        <w:rPr>
          <w:rFonts w:ascii="Arial" w:eastAsia="Calibri" w:hAnsi="Arial" w:cs="Arial"/>
          <w:b/>
          <w:szCs w:val="28"/>
        </w:rPr>
        <w:t xml:space="preserve"> </w:t>
      </w:r>
      <w:r w:rsidR="00CF1A24">
        <w:rPr>
          <w:rFonts w:ascii="Arial" w:eastAsia="Calibri" w:hAnsi="Arial" w:cs="Arial"/>
          <w:b/>
          <w:szCs w:val="28"/>
        </w:rPr>
        <w:t xml:space="preserve">  </w:t>
      </w:r>
      <w:r>
        <w:rPr>
          <w:rFonts w:ascii="Arial" w:eastAsia="Calibri" w:hAnsi="Arial" w:cs="Arial"/>
          <w:b/>
          <w:noProof/>
          <w:szCs w:val="28"/>
        </w:rPr>
        <w:drawing>
          <wp:inline distT="0" distB="0" distL="0" distR="0" wp14:anchorId="07B17D72" wp14:editId="7AD25F44">
            <wp:extent cx="1496036" cy="89943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andava.pd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6547" cy="917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Calibri" w:hAnsi="Arial" w:cs="Arial"/>
          <w:b/>
          <w:szCs w:val="28"/>
        </w:rPr>
        <w:t xml:space="preserve"> </w:t>
      </w:r>
      <w:r w:rsidR="00092DF3">
        <w:rPr>
          <w:rFonts w:ascii="Arial" w:eastAsia="Calibri" w:hAnsi="Arial" w:cs="Arial"/>
          <w:b/>
          <w:szCs w:val="28"/>
        </w:rPr>
        <w:t xml:space="preserve">   </w:t>
      </w:r>
      <w:r w:rsidR="003C5318">
        <w:rPr>
          <w:rFonts w:ascii="Arial" w:eastAsia="Calibri" w:hAnsi="Arial" w:cs="Arial"/>
          <w:b/>
          <w:szCs w:val="28"/>
        </w:rPr>
        <w:t xml:space="preserve">  </w:t>
      </w:r>
      <w:r>
        <w:rPr>
          <w:rFonts w:ascii="Arial" w:eastAsia="Calibri" w:hAnsi="Arial" w:cs="Arial"/>
          <w:b/>
          <w:szCs w:val="28"/>
        </w:rPr>
        <w:t xml:space="preserve"> </w:t>
      </w:r>
      <w:r w:rsidR="00092DF3">
        <w:rPr>
          <w:rFonts w:ascii="Arial" w:eastAsia="Calibri" w:hAnsi="Arial" w:cs="Arial"/>
          <w:b/>
          <w:noProof/>
          <w:szCs w:val="28"/>
        </w:rPr>
        <w:drawing>
          <wp:inline distT="0" distB="0" distL="0" distR="0" wp14:anchorId="1FFE5357" wp14:editId="0E86E435">
            <wp:extent cx="909262" cy="1076241"/>
            <wp:effectExtent l="0" t="0" r="5715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ttachment2-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2985" cy="1080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2CB9">
        <w:rPr>
          <w:rFonts w:ascii="Arial" w:eastAsia="Calibri" w:hAnsi="Arial" w:cs="Arial"/>
          <w:b/>
          <w:szCs w:val="28"/>
        </w:rPr>
        <w:t xml:space="preserve"> </w:t>
      </w:r>
      <w:r w:rsidR="003C5318">
        <w:rPr>
          <w:rFonts w:ascii="Arial" w:eastAsia="Calibri" w:hAnsi="Arial" w:cs="Arial"/>
          <w:b/>
          <w:szCs w:val="28"/>
        </w:rPr>
        <w:t xml:space="preserve">  </w:t>
      </w:r>
      <w:r w:rsidR="00092DF3">
        <w:rPr>
          <w:rFonts w:ascii="Arial" w:eastAsia="Calibri" w:hAnsi="Arial" w:cs="Arial"/>
          <w:b/>
          <w:szCs w:val="28"/>
        </w:rPr>
        <w:t xml:space="preserve">         </w:t>
      </w:r>
      <w:r w:rsidR="003C5318">
        <w:rPr>
          <w:rFonts w:ascii="Arial" w:eastAsia="Calibri" w:hAnsi="Arial" w:cs="Arial"/>
          <w:b/>
          <w:szCs w:val="28"/>
        </w:rPr>
        <w:t xml:space="preserve"> </w:t>
      </w:r>
      <w:r w:rsidR="00092DF3">
        <w:rPr>
          <w:rFonts w:ascii="Arial" w:eastAsia="Calibri" w:hAnsi="Arial" w:cs="Arial"/>
          <w:b/>
          <w:noProof/>
          <w:szCs w:val="28"/>
        </w:rPr>
        <w:drawing>
          <wp:inline distT="0" distB="0" distL="0" distR="0" wp14:anchorId="0533A0CF" wp14:editId="31800767">
            <wp:extent cx="931994" cy="1100298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ttachment1-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392" cy="113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5318">
        <w:rPr>
          <w:rFonts w:ascii="Arial" w:eastAsia="Calibri" w:hAnsi="Arial" w:cs="Arial"/>
          <w:b/>
          <w:szCs w:val="28"/>
        </w:rPr>
        <w:t xml:space="preserve">   </w:t>
      </w:r>
      <w:r>
        <w:rPr>
          <w:rFonts w:ascii="Arial" w:eastAsia="Calibri" w:hAnsi="Arial" w:cs="Arial"/>
          <w:b/>
          <w:szCs w:val="28"/>
        </w:rPr>
        <w:t xml:space="preserve">  </w:t>
      </w:r>
    </w:p>
    <w:p w14:paraId="64912EE3" w14:textId="77777777" w:rsidR="003C2CB9" w:rsidRDefault="003C2CB9" w:rsidP="00F25008">
      <w:pPr>
        <w:suppressAutoHyphens/>
        <w:autoSpaceDN w:val="0"/>
        <w:jc w:val="center"/>
        <w:textAlignment w:val="baseline"/>
        <w:rPr>
          <w:rFonts w:ascii="Arial" w:eastAsia="Calibri" w:hAnsi="Arial" w:cs="Arial"/>
          <w:b/>
          <w:szCs w:val="28"/>
        </w:rPr>
      </w:pPr>
    </w:p>
    <w:p w14:paraId="7F72720C" w14:textId="41F163DF" w:rsidR="00F25008" w:rsidRPr="003C2CB9" w:rsidRDefault="00F25008" w:rsidP="00F25008">
      <w:pPr>
        <w:suppressAutoHyphens/>
        <w:autoSpaceDN w:val="0"/>
        <w:jc w:val="center"/>
        <w:textAlignment w:val="baseline"/>
        <w:rPr>
          <w:rFonts w:ascii="Arial" w:eastAsia="Calibri" w:hAnsi="Arial" w:cs="Arial"/>
          <w:b/>
          <w:szCs w:val="28"/>
          <w:u w:val="single"/>
        </w:rPr>
      </w:pPr>
      <w:r w:rsidRPr="003C2CB9">
        <w:rPr>
          <w:rFonts w:ascii="Arial" w:eastAsia="Calibri" w:hAnsi="Arial" w:cs="Arial"/>
          <w:b/>
          <w:szCs w:val="28"/>
          <w:u w:val="single"/>
        </w:rPr>
        <w:t>DIENAS KĀRTĪBA</w:t>
      </w:r>
    </w:p>
    <w:p w14:paraId="3FEF7721" w14:textId="3BAF02DF" w:rsidR="00CC6118" w:rsidRPr="003C2CB9" w:rsidRDefault="003C2CB9" w:rsidP="002D4821">
      <w:pPr>
        <w:suppressAutoHyphens/>
        <w:autoSpaceDN w:val="0"/>
        <w:jc w:val="center"/>
        <w:textAlignment w:val="baseline"/>
        <w:rPr>
          <w:rFonts w:ascii="Arial" w:eastAsia="Calibri" w:hAnsi="Arial" w:cs="Arial"/>
          <w:b/>
          <w:bCs/>
          <w:sz w:val="36"/>
          <w:szCs w:val="36"/>
        </w:rPr>
      </w:pPr>
      <w:r w:rsidRPr="003C2CB9">
        <w:rPr>
          <w:rFonts w:ascii="Arial" w:eastAsia="Calibri" w:hAnsi="Arial" w:cs="Arial"/>
          <w:b/>
          <w:sz w:val="36"/>
          <w:szCs w:val="36"/>
        </w:rPr>
        <w:t>MPK SUPERKROSS KANDAVĀ</w:t>
      </w:r>
    </w:p>
    <w:p w14:paraId="60B9F0DF" w14:textId="77777777" w:rsidR="00CC6118" w:rsidRPr="005541AE" w:rsidRDefault="00CC6118" w:rsidP="00CC6118">
      <w:pPr>
        <w:suppressAutoHyphens/>
        <w:autoSpaceDN w:val="0"/>
        <w:jc w:val="center"/>
        <w:textAlignment w:val="baseline"/>
        <w:rPr>
          <w:rFonts w:ascii="Arial" w:eastAsia="Calibri" w:hAnsi="Arial" w:cs="Arial"/>
          <w:b/>
          <w:szCs w:val="28"/>
        </w:rPr>
      </w:pPr>
    </w:p>
    <w:tbl>
      <w:tblPr>
        <w:tblW w:w="935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57"/>
        <w:gridCol w:w="2268"/>
        <w:gridCol w:w="2125"/>
      </w:tblGrid>
      <w:tr w:rsidR="005541AE" w:rsidRPr="005541AE" w14:paraId="7F5CAEA8" w14:textId="77777777" w:rsidTr="00501F33"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A8A94" w14:textId="77777777" w:rsidR="005541AE" w:rsidRPr="005541AE" w:rsidRDefault="005541AE" w:rsidP="005541AE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b/>
                <w:sz w:val="24"/>
              </w:rPr>
            </w:pPr>
            <w:r w:rsidRPr="005541AE">
              <w:rPr>
                <w:rFonts w:ascii="Arial" w:eastAsia="Calibri" w:hAnsi="Arial" w:cs="Arial"/>
                <w:b/>
                <w:sz w:val="24"/>
              </w:rPr>
              <w:t>Notikum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33B5D" w14:textId="77777777" w:rsidR="005541AE" w:rsidRPr="005541AE" w:rsidRDefault="005541AE" w:rsidP="005541AE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b/>
                <w:sz w:val="24"/>
              </w:rPr>
            </w:pPr>
            <w:r w:rsidRPr="005541AE">
              <w:rPr>
                <w:rFonts w:ascii="Arial" w:eastAsia="Calibri" w:hAnsi="Arial" w:cs="Arial"/>
                <w:b/>
                <w:sz w:val="24"/>
              </w:rPr>
              <w:t>Sākuma laiks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93254" w14:textId="77777777" w:rsidR="005541AE" w:rsidRPr="005541AE" w:rsidRDefault="005541AE" w:rsidP="005541AE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b/>
                <w:sz w:val="24"/>
              </w:rPr>
            </w:pPr>
            <w:r w:rsidRPr="005541AE">
              <w:rPr>
                <w:rFonts w:ascii="Arial" w:eastAsia="Calibri" w:hAnsi="Arial" w:cs="Arial"/>
                <w:b/>
                <w:sz w:val="24"/>
              </w:rPr>
              <w:t>Beigu laiks</w:t>
            </w:r>
          </w:p>
        </w:tc>
      </w:tr>
      <w:tr w:rsidR="005541AE" w:rsidRPr="005541AE" w14:paraId="507356E1" w14:textId="77777777" w:rsidTr="00501F33"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563AF" w14:textId="77777777" w:rsidR="005541AE" w:rsidRPr="005541AE" w:rsidRDefault="005541AE" w:rsidP="005541AE">
            <w:pPr>
              <w:suppressAutoHyphens/>
              <w:autoSpaceDN w:val="0"/>
              <w:spacing w:before="40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</w:rPr>
            </w:pPr>
            <w:r w:rsidRPr="005541AE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  <w:t>Dalībnieku reģistrācij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E05C4" w14:textId="1425FBA1" w:rsidR="005541AE" w:rsidRPr="005541AE" w:rsidRDefault="005E6FE8" w:rsidP="005541AE">
            <w:pPr>
              <w:suppressAutoHyphens/>
              <w:autoSpaceDN w:val="0"/>
              <w:spacing w:before="40"/>
              <w:jc w:val="center"/>
              <w:textAlignment w:val="baseline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7</w:t>
            </w:r>
            <w:r w:rsidR="005541AE" w:rsidRPr="005541AE">
              <w:rPr>
                <w:rFonts w:ascii="Arial" w:eastAsia="Calibri" w:hAnsi="Arial" w:cs="Arial"/>
                <w:sz w:val="22"/>
                <w:szCs w:val="22"/>
              </w:rPr>
              <w:t>.</w:t>
            </w:r>
            <w:r>
              <w:rPr>
                <w:rFonts w:ascii="Arial" w:eastAsia="Calibri" w:hAnsi="Arial" w:cs="Arial"/>
                <w:sz w:val="22"/>
                <w:szCs w:val="22"/>
              </w:rPr>
              <w:t>3</w:t>
            </w:r>
            <w:r w:rsidR="005541AE" w:rsidRPr="005541AE">
              <w:rPr>
                <w:rFonts w:ascii="Arial" w:eastAsia="Calibri" w:hAnsi="Arial" w:cs="Arial"/>
                <w:sz w:val="22"/>
                <w:szCs w:val="22"/>
              </w:rPr>
              <w:t>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01E33" w14:textId="49A6F676" w:rsidR="005541AE" w:rsidRPr="005541AE" w:rsidRDefault="005E6FE8" w:rsidP="005541AE">
            <w:pPr>
              <w:suppressAutoHyphens/>
              <w:autoSpaceDN w:val="0"/>
              <w:spacing w:before="40"/>
              <w:jc w:val="center"/>
              <w:textAlignment w:val="baseline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9</w:t>
            </w:r>
            <w:r w:rsidR="005541AE" w:rsidRPr="005541AE">
              <w:rPr>
                <w:rFonts w:ascii="Arial" w:eastAsia="Calibri" w:hAnsi="Arial" w:cs="Arial"/>
                <w:sz w:val="22"/>
                <w:szCs w:val="22"/>
              </w:rPr>
              <w:t>.</w:t>
            </w:r>
            <w:r>
              <w:rPr>
                <w:rFonts w:ascii="Arial" w:eastAsia="Calibri" w:hAnsi="Arial" w:cs="Arial"/>
                <w:sz w:val="22"/>
                <w:szCs w:val="22"/>
              </w:rPr>
              <w:t>3</w:t>
            </w:r>
            <w:r w:rsidR="005541AE" w:rsidRPr="005541AE">
              <w:rPr>
                <w:rFonts w:ascii="Arial" w:eastAsia="Calibri" w:hAnsi="Arial" w:cs="Arial"/>
                <w:sz w:val="22"/>
                <w:szCs w:val="22"/>
              </w:rPr>
              <w:t>0</w:t>
            </w:r>
          </w:p>
        </w:tc>
      </w:tr>
      <w:tr w:rsidR="005541AE" w:rsidRPr="005541AE" w14:paraId="1D9682E5" w14:textId="77777777" w:rsidTr="00501F33"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8D319" w14:textId="77777777" w:rsidR="005541AE" w:rsidRPr="005541AE" w:rsidRDefault="005541AE" w:rsidP="005541AE">
            <w:pPr>
              <w:suppressAutoHyphens/>
              <w:autoSpaceDN w:val="0"/>
              <w:spacing w:before="40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</w:rPr>
            </w:pPr>
            <w:r w:rsidRPr="005541AE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Kvalifikācijas treniņi visām klasēm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74C5C" w14:textId="77777777" w:rsidR="005541AE" w:rsidRPr="005541AE" w:rsidRDefault="005541AE" w:rsidP="005541AE">
            <w:pPr>
              <w:suppressAutoHyphens/>
              <w:autoSpaceDN w:val="0"/>
              <w:snapToGrid w:val="0"/>
              <w:spacing w:before="40"/>
              <w:jc w:val="center"/>
              <w:textAlignment w:val="baseline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93D03" w14:textId="77777777" w:rsidR="005541AE" w:rsidRPr="005541AE" w:rsidRDefault="005541AE" w:rsidP="005541AE">
            <w:pPr>
              <w:suppressAutoHyphens/>
              <w:autoSpaceDN w:val="0"/>
              <w:snapToGrid w:val="0"/>
              <w:spacing w:before="40"/>
              <w:jc w:val="center"/>
              <w:textAlignment w:val="baseline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5541AE" w:rsidRPr="005541AE" w14:paraId="510EE2D7" w14:textId="77777777" w:rsidTr="00501F33"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846C3" w14:textId="3898883B" w:rsidR="005541AE" w:rsidRPr="005541AE" w:rsidRDefault="00D031F8" w:rsidP="005541AE">
            <w:pPr>
              <w:suppressAutoHyphens/>
              <w:autoSpaceDN w:val="0"/>
              <w:spacing w:before="40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  <w:t>A30+ un Veterān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F69D3" w14:textId="4523F7C4" w:rsidR="005541AE" w:rsidRPr="005541AE" w:rsidRDefault="003C2CB9" w:rsidP="005541AE">
            <w:pPr>
              <w:suppressAutoHyphens/>
              <w:autoSpaceDN w:val="0"/>
              <w:spacing w:before="40"/>
              <w:jc w:val="center"/>
              <w:textAlignment w:val="baseline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9</w:t>
            </w:r>
            <w:r w:rsidR="005541AE" w:rsidRPr="005541AE">
              <w:rPr>
                <w:rFonts w:ascii="Arial" w:eastAsia="Calibri" w:hAnsi="Arial" w:cs="Arial"/>
                <w:sz w:val="22"/>
                <w:szCs w:val="22"/>
              </w:rPr>
              <w:t>.0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BAC55" w14:textId="5B371567" w:rsidR="005541AE" w:rsidRPr="005541AE" w:rsidRDefault="003C2CB9" w:rsidP="005541AE">
            <w:pPr>
              <w:suppressAutoHyphens/>
              <w:autoSpaceDN w:val="0"/>
              <w:spacing w:before="40"/>
              <w:jc w:val="center"/>
              <w:textAlignment w:val="baseline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9</w:t>
            </w:r>
            <w:r w:rsidR="005541AE" w:rsidRPr="005541AE">
              <w:rPr>
                <w:rFonts w:ascii="Arial" w:eastAsia="Calibri" w:hAnsi="Arial" w:cs="Arial"/>
                <w:sz w:val="22"/>
                <w:szCs w:val="22"/>
              </w:rPr>
              <w:t>.20</w:t>
            </w:r>
          </w:p>
        </w:tc>
      </w:tr>
      <w:tr w:rsidR="005541AE" w:rsidRPr="005541AE" w14:paraId="45B10A21" w14:textId="77777777" w:rsidTr="00501F33"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12128" w14:textId="2C942AD5" w:rsidR="005541AE" w:rsidRPr="005541AE" w:rsidRDefault="00D031F8" w:rsidP="005541AE">
            <w:pPr>
              <w:suppressAutoHyphens/>
              <w:autoSpaceDN w:val="0"/>
              <w:spacing w:before="40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</w:rPr>
            </w:pPr>
            <w:r w:rsidRPr="005541AE">
              <w:rPr>
                <w:rFonts w:ascii="Arial" w:eastAsia="Calibri" w:hAnsi="Arial" w:cs="Arial"/>
                <w:b/>
                <w:sz w:val="22"/>
                <w:szCs w:val="22"/>
              </w:rPr>
              <w:t>MX</w:t>
            </w:r>
            <w:r>
              <w:rPr>
                <w:rFonts w:ascii="Arial" w:eastAsia="Calibri" w:hAnsi="Arial" w:cs="Arial"/>
                <w:b/>
                <w:sz w:val="22"/>
                <w:szCs w:val="22"/>
              </w:rPr>
              <w:t xml:space="preserve"> Jaunieši un MX2</w:t>
            </w:r>
            <w:r w:rsidRPr="005541AE">
              <w:rPr>
                <w:rFonts w:ascii="Arial" w:eastAsia="Calibri" w:hAnsi="Arial" w:cs="Arial"/>
                <w:b/>
                <w:sz w:val="22"/>
                <w:szCs w:val="22"/>
              </w:rPr>
              <w:t xml:space="preserve"> </w:t>
            </w:r>
            <w:r w:rsidRPr="005541AE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1C735" w14:textId="6FE3E604" w:rsidR="005541AE" w:rsidRPr="005541AE" w:rsidRDefault="003C2CB9" w:rsidP="005541AE">
            <w:pPr>
              <w:suppressAutoHyphens/>
              <w:autoSpaceDN w:val="0"/>
              <w:spacing w:before="40"/>
              <w:jc w:val="center"/>
              <w:textAlignment w:val="baseline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9</w:t>
            </w:r>
            <w:r w:rsidR="005541AE" w:rsidRPr="005541AE">
              <w:rPr>
                <w:rFonts w:ascii="Arial" w:eastAsia="Calibri" w:hAnsi="Arial" w:cs="Arial"/>
                <w:sz w:val="22"/>
                <w:szCs w:val="22"/>
              </w:rPr>
              <w:t>.25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427A1" w14:textId="2611C63B" w:rsidR="005541AE" w:rsidRPr="005541AE" w:rsidRDefault="003C2CB9" w:rsidP="005541AE">
            <w:pPr>
              <w:suppressAutoHyphens/>
              <w:autoSpaceDN w:val="0"/>
              <w:spacing w:before="40"/>
              <w:jc w:val="center"/>
              <w:textAlignment w:val="baseline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9</w:t>
            </w:r>
            <w:r w:rsidR="005541AE" w:rsidRPr="005541AE">
              <w:rPr>
                <w:rFonts w:ascii="Arial" w:eastAsia="Calibri" w:hAnsi="Arial" w:cs="Arial"/>
                <w:sz w:val="22"/>
                <w:szCs w:val="22"/>
              </w:rPr>
              <w:t>.45</w:t>
            </w:r>
          </w:p>
        </w:tc>
      </w:tr>
      <w:tr w:rsidR="00597193" w:rsidRPr="005541AE" w14:paraId="5B0D1D02" w14:textId="77777777" w:rsidTr="00501F33"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F349B" w14:textId="4B3BF097" w:rsidR="00597193" w:rsidRPr="005541AE" w:rsidRDefault="00D031F8" w:rsidP="008A5E00">
            <w:pPr>
              <w:suppressAutoHyphens/>
              <w:autoSpaceDN w:val="0"/>
              <w:spacing w:before="4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</w:pPr>
            <w:r w:rsidRPr="005541AE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  <w:t>MX8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1DF46" w14:textId="7441BD1A" w:rsidR="00597193" w:rsidRPr="005541AE" w:rsidRDefault="00C471D2" w:rsidP="005541AE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9</w:t>
            </w:r>
            <w:r w:rsidR="00597193">
              <w:rPr>
                <w:rFonts w:ascii="Arial" w:eastAsia="Calibri" w:hAnsi="Arial" w:cs="Arial"/>
                <w:sz w:val="22"/>
                <w:szCs w:val="22"/>
              </w:rPr>
              <w:t>.</w:t>
            </w:r>
            <w:r>
              <w:rPr>
                <w:rFonts w:ascii="Arial" w:eastAsia="Calibri" w:hAnsi="Arial" w:cs="Arial"/>
                <w:sz w:val="22"/>
                <w:szCs w:val="22"/>
              </w:rPr>
              <w:t>5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F4669" w14:textId="23708810" w:rsidR="00597193" w:rsidRPr="005541AE" w:rsidRDefault="00C471D2" w:rsidP="005541AE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0</w:t>
            </w:r>
            <w:r w:rsidR="00597193">
              <w:rPr>
                <w:rFonts w:ascii="Arial" w:eastAsia="Calibri" w:hAnsi="Arial" w:cs="Arial"/>
                <w:sz w:val="22"/>
                <w:szCs w:val="22"/>
              </w:rPr>
              <w:t>.</w:t>
            </w:r>
            <w:r>
              <w:rPr>
                <w:rFonts w:ascii="Arial" w:eastAsia="Calibri" w:hAnsi="Arial" w:cs="Arial"/>
                <w:sz w:val="22"/>
                <w:szCs w:val="22"/>
              </w:rPr>
              <w:t>10</w:t>
            </w:r>
          </w:p>
        </w:tc>
      </w:tr>
      <w:tr w:rsidR="005541AE" w:rsidRPr="005541AE" w14:paraId="793440E0" w14:textId="77777777" w:rsidTr="00501F33"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EC11A" w14:textId="7217DACD" w:rsidR="005541AE" w:rsidRPr="005541AE" w:rsidRDefault="00C471D2" w:rsidP="008A5E00">
            <w:pPr>
              <w:suppressAutoHyphens/>
              <w:autoSpaceDN w:val="0"/>
              <w:spacing w:before="40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  <w:t>MX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2C116" w14:textId="73E6EDA3" w:rsidR="005541AE" w:rsidRPr="005541AE" w:rsidRDefault="00C471D2" w:rsidP="00597193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0</w:t>
            </w:r>
            <w:r w:rsidR="005541AE" w:rsidRPr="005541AE">
              <w:rPr>
                <w:rFonts w:ascii="Arial" w:eastAsia="Calibri" w:hAnsi="Arial" w:cs="Arial"/>
                <w:sz w:val="22"/>
                <w:szCs w:val="22"/>
              </w:rPr>
              <w:t>.</w:t>
            </w:r>
            <w:r>
              <w:rPr>
                <w:rFonts w:ascii="Arial" w:eastAsia="Calibri" w:hAnsi="Arial" w:cs="Arial"/>
                <w:sz w:val="22"/>
                <w:szCs w:val="22"/>
              </w:rPr>
              <w:t>15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63D24" w14:textId="2B961EF7" w:rsidR="005541AE" w:rsidRPr="005541AE" w:rsidRDefault="00C471D2" w:rsidP="005541AE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0</w:t>
            </w:r>
            <w:r w:rsidR="00597193">
              <w:rPr>
                <w:rFonts w:ascii="Arial" w:eastAsia="Calibri" w:hAnsi="Arial" w:cs="Arial"/>
                <w:sz w:val="22"/>
                <w:szCs w:val="22"/>
              </w:rPr>
              <w:t>.</w:t>
            </w:r>
            <w:r>
              <w:rPr>
                <w:rFonts w:ascii="Arial" w:eastAsia="Calibri" w:hAnsi="Arial" w:cs="Arial"/>
                <w:sz w:val="22"/>
                <w:szCs w:val="22"/>
              </w:rPr>
              <w:t>35</w:t>
            </w:r>
          </w:p>
        </w:tc>
      </w:tr>
      <w:tr w:rsidR="005541AE" w:rsidRPr="005541AE" w14:paraId="5B667AB4" w14:textId="77777777" w:rsidTr="00501F33"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8E384" w14:textId="77777777" w:rsidR="005541AE" w:rsidRPr="005541AE" w:rsidRDefault="005541AE" w:rsidP="005541AE">
            <w:pPr>
              <w:tabs>
                <w:tab w:val="left" w:pos="7085"/>
              </w:tabs>
              <w:suppressAutoHyphens/>
              <w:autoSpaceDN w:val="0"/>
              <w:spacing w:before="4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sz w:val="24"/>
              </w:rPr>
            </w:pPr>
            <w:r w:rsidRPr="005541AE">
              <w:rPr>
                <w:rFonts w:ascii="Arial" w:eastAsia="Calibri" w:hAnsi="Arial" w:cs="Arial"/>
                <w:b/>
                <w:bCs/>
                <w:color w:val="000000"/>
                <w:sz w:val="24"/>
              </w:rPr>
              <w:t>DALĪBNIEKU SANĀKSME pie starta barjeras</w:t>
            </w:r>
            <w:r w:rsidR="00597193">
              <w:rPr>
                <w:rFonts w:ascii="Arial" w:eastAsia="Calibri" w:hAnsi="Arial" w:cs="Arial"/>
                <w:b/>
                <w:bCs/>
                <w:color w:val="000000"/>
                <w:sz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CE517" w14:textId="0FDDEA7E" w:rsidR="005541AE" w:rsidRPr="005541AE" w:rsidRDefault="005541AE" w:rsidP="00597193">
            <w:pPr>
              <w:suppressAutoHyphens/>
              <w:autoSpaceDN w:val="0"/>
              <w:spacing w:before="40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</w:rPr>
            </w:pPr>
            <w:r w:rsidRPr="005541AE">
              <w:rPr>
                <w:rFonts w:ascii="Arial" w:eastAsia="Calibri" w:hAnsi="Arial" w:cs="Arial"/>
                <w:b/>
                <w:sz w:val="22"/>
                <w:szCs w:val="22"/>
              </w:rPr>
              <w:t>1</w:t>
            </w:r>
            <w:r w:rsidR="00C471D2">
              <w:rPr>
                <w:rFonts w:ascii="Arial" w:eastAsia="Calibri" w:hAnsi="Arial" w:cs="Arial"/>
                <w:b/>
                <w:sz w:val="22"/>
                <w:szCs w:val="22"/>
              </w:rPr>
              <w:t>0</w:t>
            </w:r>
            <w:r w:rsidRPr="005541AE">
              <w:rPr>
                <w:rFonts w:ascii="Arial" w:eastAsia="Calibri" w:hAnsi="Arial" w:cs="Arial"/>
                <w:b/>
                <w:sz w:val="22"/>
                <w:szCs w:val="22"/>
              </w:rPr>
              <w:t>.</w:t>
            </w:r>
            <w:r w:rsidR="00C471D2">
              <w:rPr>
                <w:rFonts w:ascii="Arial" w:eastAsia="Calibri" w:hAnsi="Arial" w:cs="Arial"/>
                <w:b/>
                <w:sz w:val="22"/>
                <w:szCs w:val="22"/>
              </w:rPr>
              <w:t>45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D8EA8" w14:textId="77777777" w:rsidR="005541AE" w:rsidRPr="005541AE" w:rsidRDefault="005541AE" w:rsidP="005541AE">
            <w:pPr>
              <w:suppressAutoHyphens/>
              <w:autoSpaceDN w:val="0"/>
              <w:snapToGrid w:val="0"/>
              <w:spacing w:before="40"/>
              <w:jc w:val="center"/>
              <w:textAlignment w:val="baseline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14:paraId="057E23A9" w14:textId="77777777" w:rsidR="00B74B7D" w:rsidRDefault="00B74B7D" w:rsidP="005541AE">
      <w:pPr>
        <w:suppressAutoHyphens/>
        <w:autoSpaceDN w:val="0"/>
        <w:jc w:val="center"/>
        <w:textAlignment w:val="baseline"/>
        <w:rPr>
          <w:rFonts w:ascii="Arial" w:eastAsia="Calibri" w:hAnsi="Arial" w:cs="Arial"/>
          <w:b/>
          <w:szCs w:val="28"/>
        </w:rPr>
      </w:pPr>
    </w:p>
    <w:p w14:paraId="532ABCD2" w14:textId="445377A4" w:rsidR="005541AE" w:rsidRPr="00092DF3" w:rsidRDefault="005541AE" w:rsidP="005541AE">
      <w:pPr>
        <w:suppressAutoHyphens/>
        <w:autoSpaceDN w:val="0"/>
        <w:jc w:val="center"/>
        <w:textAlignment w:val="baseline"/>
        <w:rPr>
          <w:rFonts w:ascii="Arial" w:eastAsia="Calibri" w:hAnsi="Arial" w:cs="Arial"/>
          <w:b/>
          <w:color w:val="FF0000"/>
          <w:sz w:val="24"/>
        </w:rPr>
      </w:pPr>
      <w:r w:rsidRPr="00092DF3">
        <w:rPr>
          <w:rFonts w:ascii="Arial" w:eastAsia="Calibri" w:hAnsi="Arial" w:cs="Arial"/>
          <w:b/>
          <w:sz w:val="24"/>
        </w:rPr>
        <w:t>Pirmie braucieni</w:t>
      </w:r>
      <w:r w:rsidR="00EF2C16" w:rsidRPr="00092DF3">
        <w:rPr>
          <w:rFonts w:ascii="Arial" w:eastAsia="Calibri" w:hAnsi="Arial" w:cs="Arial"/>
          <w:b/>
          <w:sz w:val="24"/>
        </w:rPr>
        <w:t xml:space="preserve"> -</w:t>
      </w:r>
      <w:r w:rsidRPr="00092DF3">
        <w:rPr>
          <w:rFonts w:ascii="Arial" w:eastAsia="Calibri" w:hAnsi="Arial" w:cs="Arial"/>
          <w:b/>
          <w:sz w:val="24"/>
        </w:rPr>
        <w:t xml:space="preserve"> sākums pulksten 1</w:t>
      </w:r>
      <w:r w:rsidR="00C471D2" w:rsidRPr="00092DF3">
        <w:rPr>
          <w:rFonts w:ascii="Arial" w:eastAsia="Calibri" w:hAnsi="Arial" w:cs="Arial"/>
          <w:b/>
          <w:sz w:val="24"/>
        </w:rPr>
        <w:t>1</w:t>
      </w:r>
      <w:r w:rsidRPr="00092DF3">
        <w:rPr>
          <w:rFonts w:ascii="Arial" w:eastAsia="Calibri" w:hAnsi="Arial" w:cs="Arial"/>
          <w:b/>
          <w:sz w:val="24"/>
        </w:rPr>
        <w:t>.</w:t>
      </w:r>
      <w:r w:rsidR="00C471D2" w:rsidRPr="00092DF3">
        <w:rPr>
          <w:rFonts w:ascii="Arial" w:eastAsia="Calibri" w:hAnsi="Arial" w:cs="Arial"/>
          <w:b/>
          <w:sz w:val="24"/>
        </w:rPr>
        <w:t>00</w:t>
      </w:r>
    </w:p>
    <w:p w14:paraId="299AA77F" w14:textId="77777777" w:rsidR="00B74B7D" w:rsidRPr="005541AE" w:rsidRDefault="00B74B7D" w:rsidP="005541AE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</w:rPr>
      </w:pPr>
    </w:p>
    <w:tbl>
      <w:tblPr>
        <w:tblW w:w="935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70"/>
        <w:gridCol w:w="3526"/>
        <w:gridCol w:w="2387"/>
        <w:gridCol w:w="2267"/>
      </w:tblGrid>
      <w:tr w:rsidR="005541AE" w:rsidRPr="005541AE" w14:paraId="22FD40DD" w14:textId="77777777" w:rsidTr="00501F33"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8797F" w14:textId="77777777" w:rsidR="005541AE" w:rsidRPr="005541AE" w:rsidRDefault="005541AE" w:rsidP="005541AE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b/>
                <w:sz w:val="24"/>
              </w:rPr>
            </w:pPr>
            <w:r w:rsidRPr="005541AE">
              <w:rPr>
                <w:rFonts w:ascii="Arial" w:eastAsia="Calibri" w:hAnsi="Arial" w:cs="Arial"/>
                <w:b/>
                <w:sz w:val="24"/>
              </w:rPr>
              <w:t>N.P.K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9C61F" w14:textId="77777777" w:rsidR="005541AE" w:rsidRPr="005541AE" w:rsidRDefault="005541AE" w:rsidP="005541AE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b/>
                <w:sz w:val="24"/>
              </w:rPr>
            </w:pPr>
            <w:r w:rsidRPr="005541AE">
              <w:rPr>
                <w:rFonts w:ascii="Arial" w:eastAsia="Calibri" w:hAnsi="Arial" w:cs="Arial"/>
                <w:b/>
                <w:sz w:val="24"/>
              </w:rPr>
              <w:t>Klase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24397" w14:textId="77777777" w:rsidR="005541AE" w:rsidRPr="005541AE" w:rsidRDefault="005541AE" w:rsidP="005541AE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b/>
                <w:sz w:val="24"/>
              </w:rPr>
            </w:pPr>
            <w:r w:rsidRPr="005541AE">
              <w:rPr>
                <w:rFonts w:ascii="Arial" w:eastAsia="Calibri" w:hAnsi="Arial" w:cs="Arial"/>
                <w:b/>
                <w:sz w:val="24"/>
              </w:rPr>
              <w:t>Brauciena sākums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7D7C3" w14:textId="77777777" w:rsidR="005541AE" w:rsidRPr="005541AE" w:rsidRDefault="005541AE" w:rsidP="005541AE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b/>
                <w:sz w:val="24"/>
              </w:rPr>
            </w:pPr>
            <w:r w:rsidRPr="005541AE">
              <w:rPr>
                <w:rFonts w:ascii="Arial" w:eastAsia="Calibri" w:hAnsi="Arial" w:cs="Arial"/>
                <w:b/>
                <w:sz w:val="24"/>
              </w:rPr>
              <w:t>Brauciena ilgums</w:t>
            </w:r>
          </w:p>
        </w:tc>
      </w:tr>
      <w:tr w:rsidR="005541AE" w:rsidRPr="005541AE" w14:paraId="5675A661" w14:textId="77777777" w:rsidTr="00501F33"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E1CD9" w14:textId="39E6EB7A" w:rsidR="005541AE" w:rsidRPr="005541AE" w:rsidRDefault="005541AE" w:rsidP="005541AE">
            <w:pPr>
              <w:suppressAutoHyphens/>
              <w:autoSpaceDN w:val="0"/>
              <w:textAlignment w:val="baseline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5541AE">
              <w:rPr>
                <w:rFonts w:ascii="Arial" w:eastAsia="Calibri" w:hAnsi="Arial" w:cs="Arial"/>
                <w:b/>
                <w:sz w:val="22"/>
                <w:szCs w:val="22"/>
              </w:rPr>
              <w:t>1.starts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5A45E" w14:textId="096F3CEA" w:rsidR="005541AE" w:rsidRPr="005541AE" w:rsidRDefault="00D031F8" w:rsidP="005541AE">
            <w:pPr>
              <w:suppressAutoHyphens/>
              <w:autoSpaceDN w:val="0"/>
              <w:spacing w:before="40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A30+ un Veterāni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FADCC" w14:textId="14BBE88E" w:rsidR="005541AE" w:rsidRPr="005541AE" w:rsidRDefault="005541AE" w:rsidP="00597193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sz w:val="22"/>
                <w:szCs w:val="22"/>
              </w:rPr>
            </w:pPr>
            <w:r w:rsidRPr="005541AE">
              <w:rPr>
                <w:rFonts w:ascii="Arial" w:eastAsia="Calibri" w:hAnsi="Arial" w:cs="Arial"/>
                <w:sz w:val="22"/>
                <w:szCs w:val="22"/>
              </w:rPr>
              <w:t>1</w:t>
            </w:r>
            <w:r w:rsidR="00C471D2">
              <w:rPr>
                <w:rFonts w:ascii="Arial" w:eastAsia="Calibri" w:hAnsi="Arial" w:cs="Arial"/>
                <w:sz w:val="22"/>
                <w:szCs w:val="22"/>
              </w:rPr>
              <w:t>1</w:t>
            </w:r>
            <w:r w:rsidRPr="005541AE">
              <w:rPr>
                <w:rFonts w:ascii="Arial" w:eastAsia="Calibri" w:hAnsi="Arial" w:cs="Arial"/>
                <w:sz w:val="22"/>
                <w:szCs w:val="22"/>
              </w:rPr>
              <w:t>.</w:t>
            </w:r>
            <w:r w:rsidR="00C471D2">
              <w:rPr>
                <w:rFonts w:ascii="Arial" w:eastAsia="Calibri" w:hAnsi="Arial" w:cs="Arial"/>
                <w:sz w:val="22"/>
                <w:szCs w:val="22"/>
              </w:rPr>
              <w:t>0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B4A7F" w14:textId="66E5B53A" w:rsidR="005541AE" w:rsidRPr="005541AE" w:rsidRDefault="005541AE" w:rsidP="005541AE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</w:rPr>
            </w:pPr>
            <w:r w:rsidRPr="005541AE">
              <w:rPr>
                <w:rFonts w:ascii="Arial" w:eastAsia="Calibri" w:hAnsi="Arial" w:cs="Arial"/>
                <w:sz w:val="22"/>
                <w:szCs w:val="22"/>
              </w:rPr>
              <w:t>1</w:t>
            </w:r>
            <w:r w:rsidR="00D031F8">
              <w:rPr>
                <w:rFonts w:ascii="Arial" w:eastAsia="Calibri" w:hAnsi="Arial" w:cs="Arial"/>
                <w:sz w:val="22"/>
                <w:szCs w:val="22"/>
              </w:rPr>
              <w:t>5</w:t>
            </w:r>
            <w:r w:rsidRPr="005541AE">
              <w:rPr>
                <w:rFonts w:ascii="Arial" w:eastAsia="Calibri" w:hAnsi="Arial" w:cs="Arial"/>
                <w:sz w:val="22"/>
                <w:szCs w:val="22"/>
              </w:rPr>
              <w:t xml:space="preserve"> min. + 2 apļi</w:t>
            </w:r>
          </w:p>
        </w:tc>
      </w:tr>
      <w:tr w:rsidR="005541AE" w:rsidRPr="005541AE" w14:paraId="38FD9330" w14:textId="77777777" w:rsidTr="00501F33"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CB293" w14:textId="77777777" w:rsidR="005541AE" w:rsidRPr="005541AE" w:rsidRDefault="005541AE" w:rsidP="005541AE">
            <w:pPr>
              <w:suppressAutoHyphens/>
              <w:autoSpaceDN w:val="0"/>
              <w:textAlignment w:val="baseline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5541AE">
              <w:rPr>
                <w:rFonts w:ascii="Arial" w:eastAsia="Calibri" w:hAnsi="Arial" w:cs="Arial"/>
                <w:b/>
                <w:sz w:val="22"/>
                <w:szCs w:val="22"/>
              </w:rPr>
              <w:t>2. starts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B9B5A" w14:textId="7240CA91" w:rsidR="005541AE" w:rsidRPr="005541AE" w:rsidRDefault="005541AE" w:rsidP="005541AE">
            <w:pPr>
              <w:suppressAutoHyphens/>
              <w:autoSpaceDN w:val="0"/>
              <w:spacing w:before="40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</w:rPr>
            </w:pPr>
            <w:r w:rsidRPr="005541AE">
              <w:rPr>
                <w:rFonts w:ascii="Arial" w:eastAsia="Calibri" w:hAnsi="Arial" w:cs="Arial"/>
                <w:b/>
                <w:sz w:val="22"/>
                <w:szCs w:val="22"/>
              </w:rPr>
              <w:t>MX</w:t>
            </w:r>
            <w:r w:rsidR="00C471D2">
              <w:rPr>
                <w:rFonts w:ascii="Arial" w:eastAsia="Calibri" w:hAnsi="Arial" w:cs="Arial"/>
                <w:b/>
                <w:sz w:val="22"/>
                <w:szCs w:val="22"/>
              </w:rPr>
              <w:t xml:space="preserve"> Jaunieši un MX2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39F8B" w14:textId="648BFA78" w:rsidR="005541AE" w:rsidRPr="005541AE" w:rsidRDefault="005541AE" w:rsidP="00597193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sz w:val="22"/>
                <w:szCs w:val="22"/>
              </w:rPr>
            </w:pPr>
            <w:r w:rsidRPr="005541AE">
              <w:rPr>
                <w:rFonts w:ascii="Arial" w:eastAsia="Calibri" w:hAnsi="Arial" w:cs="Arial"/>
                <w:sz w:val="22"/>
                <w:szCs w:val="22"/>
              </w:rPr>
              <w:t>1</w:t>
            </w:r>
            <w:r w:rsidR="00C471D2">
              <w:rPr>
                <w:rFonts w:ascii="Arial" w:eastAsia="Calibri" w:hAnsi="Arial" w:cs="Arial"/>
                <w:sz w:val="22"/>
                <w:szCs w:val="22"/>
              </w:rPr>
              <w:t>1</w:t>
            </w:r>
            <w:r w:rsidR="00EB236D">
              <w:rPr>
                <w:rFonts w:ascii="Arial" w:eastAsia="Calibri" w:hAnsi="Arial" w:cs="Arial"/>
                <w:sz w:val="22"/>
                <w:szCs w:val="22"/>
              </w:rPr>
              <w:t>.</w:t>
            </w:r>
            <w:r w:rsidR="00D031F8">
              <w:rPr>
                <w:rFonts w:ascii="Arial" w:eastAsia="Calibri" w:hAnsi="Arial" w:cs="Arial"/>
                <w:sz w:val="22"/>
                <w:szCs w:val="22"/>
              </w:rPr>
              <w:t>25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C54CA" w14:textId="10897442" w:rsidR="005541AE" w:rsidRPr="005541AE" w:rsidRDefault="00C471D2" w:rsidP="005541AE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17 </w:t>
            </w:r>
            <w:r w:rsidR="005541AE" w:rsidRPr="005541AE">
              <w:rPr>
                <w:rFonts w:ascii="Arial" w:eastAsia="Calibri" w:hAnsi="Arial" w:cs="Arial"/>
                <w:sz w:val="22"/>
                <w:szCs w:val="22"/>
              </w:rPr>
              <w:t>min. + 2 apļi</w:t>
            </w:r>
          </w:p>
        </w:tc>
      </w:tr>
      <w:tr w:rsidR="005541AE" w:rsidRPr="005541AE" w14:paraId="369268B0" w14:textId="77777777" w:rsidTr="00501F33"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46F0D" w14:textId="77777777" w:rsidR="005541AE" w:rsidRPr="005541AE" w:rsidRDefault="005541AE" w:rsidP="005541AE">
            <w:pPr>
              <w:suppressAutoHyphens/>
              <w:autoSpaceDN w:val="0"/>
              <w:textAlignment w:val="baseline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5541AE">
              <w:rPr>
                <w:rFonts w:ascii="Arial" w:eastAsia="Calibri" w:hAnsi="Arial" w:cs="Arial"/>
                <w:b/>
                <w:sz w:val="22"/>
                <w:szCs w:val="22"/>
              </w:rPr>
              <w:t>3. starts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54508" w14:textId="0B80A2FF" w:rsidR="005541AE" w:rsidRPr="005541AE" w:rsidRDefault="00D031F8" w:rsidP="005541AE">
            <w:pPr>
              <w:suppressAutoHyphens/>
              <w:autoSpaceDN w:val="0"/>
              <w:spacing w:before="40"/>
              <w:jc w:val="center"/>
              <w:textAlignment w:val="baseline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5541AE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  <w:t>MX85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5E866" w14:textId="496DD69B" w:rsidR="005541AE" w:rsidRPr="005541AE" w:rsidRDefault="00597193" w:rsidP="005541AE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</w:t>
            </w:r>
            <w:r w:rsidR="00D031F8">
              <w:rPr>
                <w:rFonts w:ascii="Arial" w:eastAsia="Calibri" w:hAnsi="Arial" w:cs="Arial"/>
                <w:sz w:val="22"/>
                <w:szCs w:val="22"/>
              </w:rPr>
              <w:t>1</w:t>
            </w:r>
            <w:r>
              <w:rPr>
                <w:rFonts w:ascii="Arial" w:eastAsia="Calibri" w:hAnsi="Arial" w:cs="Arial"/>
                <w:sz w:val="22"/>
                <w:szCs w:val="22"/>
              </w:rPr>
              <w:t>.</w:t>
            </w:r>
            <w:r w:rsidR="00D031F8">
              <w:rPr>
                <w:rFonts w:ascii="Arial" w:eastAsia="Calibri" w:hAnsi="Arial" w:cs="Arial"/>
                <w:sz w:val="22"/>
                <w:szCs w:val="22"/>
              </w:rPr>
              <w:t>55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15624" w14:textId="68862BC6" w:rsidR="005541AE" w:rsidRPr="005541AE" w:rsidRDefault="00C471D2" w:rsidP="005541AE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</w:t>
            </w:r>
            <w:r w:rsidR="00F3132D">
              <w:rPr>
                <w:rFonts w:ascii="Arial" w:eastAsia="Calibri" w:hAnsi="Arial" w:cs="Arial"/>
                <w:sz w:val="22"/>
                <w:szCs w:val="22"/>
              </w:rPr>
              <w:t>5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5541AE" w:rsidRPr="005541AE">
              <w:rPr>
                <w:rFonts w:ascii="Arial" w:eastAsia="Calibri" w:hAnsi="Arial" w:cs="Arial"/>
                <w:sz w:val="22"/>
                <w:szCs w:val="22"/>
              </w:rPr>
              <w:t>min. + 2 apļi</w:t>
            </w:r>
          </w:p>
        </w:tc>
      </w:tr>
      <w:tr w:rsidR="00597193" w:rsidRPr="005541AE" w14:paraId="2D959DD3" w14:textId="77777777" w:rsidTr="00501F33"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6F7F6" w14:textId="77777777" w:rsidR="00597193" w:rsidRPr="005541AE" w:rsidRDefault="00597193" w:rsidP="005541AE">
            <w:pPr>
              <w:suppressAutoHyphens/>
              <w:autoSpaceDN w:val="0"/>
              <w:textAlignment w:val="baseline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4.starts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371E8" w14:textId="5EDDF00F" w:rsidR="00597193" w:rsidRPr="005541AE" w:rsidRDefault="00503700" w:rsidP="005541AE">
            <w:pPr>
              <w:suppressAutoHyphens/>
              <w:autoSpaceDN w:val="0"/>
              <w:spacing w:before="4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  <w:t>MX1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5AD71" w14:textId="7F2377B5" w:rsidR="00597193" w:rsidRDefault="00DF71B4" w:rsidP="005541AE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2.</w:t>
            </w:r>
            <w:r w:rsidR="004031FC">
              <w:rPr>
                <w:rFonts w:ascii="Arial" w:eastAsia="Calibri" w:hAnsi="Arial" w:cs="Arial"/>
                <w:sz w:val="22"/>
                <w:szCs w:val="22"/>
              </w:rPr>
              <w:t>2</w:t>
            </w:r>
            <w:r w:rsidR="00F3132D">
              <w:rPr>
                <w:rFonts w:ascii="Arial" w:eastAsia="Calibri" w:hAnsi="Arial" w:cs="Arial"/>
                <w:sz w:val="22"/>
                <w:szCs w:val="22"/>
              </w:rPr>
              <w:t>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BB1ED" w14:textId="290DD6E2" w:rsidR="00597193" w:rsidRPr="005541AE" w:rsidRDefault="00503700" w:rsidP="00503700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7</w:t>
            </w:r>
            <w:r w:rsidR="00DF71B4">
              <w:rPr>
                <w:rFonts w:ascii="Arial" w:eastAsia="Calibri" w:hAnsi="Arial" w:cs="Arial"/>
                <w:sz w:val="22"/>
                <w:szCs w:val="22"/>
              </w:rPr>
              <w:t xml:space="preserve"> min.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DF71B4">
              <w:rPr>
                <w:rFonts w:ascii="Arial" w:eastAsia="Calibri" w:hAnsi="Arial" w:cs="Arial"/>
                <w:sz w:val="22"/>
                <w:szCs w:val="22"/>
              </w:rPr>
              <w:t>+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DF71B4">
              <w:rPr>
                <w:rFonts w:ascii="Arial" w:eastAsia="Calibri" w:hAnsi="Arial" w:cs="Arial"/>
                <w:sz w:val="22"/>
                <w:szCs w:val="22"/>
              </w:rPr>
              <w:t>2 apļi</w:t>
            </w:r>
          </w:p>
        </w:tc>
      </w:tr>
      <w:tr w:rsidR="005541AE" w:rsidRPr="005541AE" w14:paraId="2AF87E7F" w14:textId="77777777" w:rsidTr="00501F33"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6AE71" w14:textId="77777777" w:rsidR="005541AE" w:rsidRPr="005541AE" w:rsidRDefault="005541AE" w:rsidP="005541AE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b/>
                <w:szCs w:val="28"/>
              </w:rPr>
            </w:pP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EEA5C" w14:textId="77777777" w:rsidR="005541AE" w:rsidRPr="005541AE" w:rsidRDefault="005541AE" w:rsidP="005541AE">
            <w:pPr>
              <w:suppressAutoHyphens/>
              <w:autoSpaceDN w:val="0"/>
              <w:textAlignment w:val="baseline"/>
              <w:rPr>
                <w:rFonts w:ascii="Arial" w:eastAsia="Calibri" w:hAnsi="Arial" w:cs="Arial"/>
                <w:b/>
                <w:sz w:val="24"/>
              </w:rPr>
            </w:pPr>
            <w:r w:rsidRPr="005541AE">
              <w:rPr>
                <w:rFonts w:ascii="Arial" w:eastAsia="Calibri" w:hAnsi="Arial" w:cs="Arial"/>
                <w:b/>
                <w:sz w:val="24"/>
              </w:rPr>
              <w:t>Tehniskais pārtraukums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1A5EF" w14:textId="5CAA11A9" w:rsidR="005541AE" w:rsidRPr="005541AE" w:rsidRDefault="00DF71B4" w:rsidP="005541AE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4"/>
              </w:rPr>
              <w:t>1</w:t>
            </w:r>
            <w:r w:rsidR="00005645">
              <w:rPr>
                <w:rFonts w:ascii="Arial" w:eastAsia="Calibri" w:hAnsi="Arial" w:cs="Arial"/>
                <w:b/>
                <w:sz w:val="24"/>
              </w:rPr>
              <w:t>3</w:t>
            </w:r>
            <w:r>
              <w:rPr>
                <w:rFonts w:ascii="Arial" w:eastAsia="Calibri" w:hAnsi="Arial" w:cs="Arial"/>
                <w:b/>
                <w:sz w:val="24"/>
              </w:rPr>
              <w:t>.</w:t>
            </w:r>
            <w:r w:rsidR="00005645">
              <w:rPr>
                <w:rFonts w:ascii="Arial" w:eastAsia="Calibri" w:hAnsi="Arial" w:cs="Arial"/>
                <w:b/>
                <w:sz w:val="24"/>
              </w:rPr>
              <w:t>0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7ABD9" w14:textId="77777777" w:rsidR="005541AE" w:rsidRPr="005541AE" w:rsidRDefault="005541AE" w:rsidP="005541AE">
            <w:pPr>
              <w:suppressAutoHyphens/>
              <w:autoSpaceDN w:val="0"/>
              <w:textAlignment w:val="baseline"/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14:paraId="1A199FBC" w14:textId="77777777" w:rsidR="005541AE" w:rsidRPr="005541AE" w:rsidRDefault="005541AE" w:rsidP="005541AE">
      <w:pPr>
        <w:suppressAutoHyphens/>
        <w:autoSpaceDN w:val="0"/>
        <w:jc w:val="both"/>
        <w:textAlignment w:val="baseline"/>
        <w:rPr>
          <w:rFonts w:ascii="Arial" w:eastAsia="Calibri" w:hAnsi="Arial" w:cs="Arial"/>
          <w:b/>
          <w:sz w:val="22"/>
          <w:szCs w:val="22"/>
        </w:rPr>
      </w:pPr>
    </w:p>
    <w:p w14:paraId="6411C1B7" w14:textId="4A4AA21F" w:rsidR="005541AE" w:rsidRPr="00092DF3" w:rsidRDefault="005541AE" w:rsidP="005541AE">
      <w:pPr>
        <w:suppressAutoHyphens/>
        <w:autoSpaceDN w:val="0"/>
        <w:jc w:val="center"/>
        <w:textAlignment w:val="baseline"/>
        <w:rPr>
          <w:rFonts w:ascii="Arial" w:eastAsia="Calibri" w:hAnsi="Arial" w:cs="Arial"/>
          <w:b/>
          <w:color w:val="FF0000"/>
          <w:sz w:val="24"/>
        </w:rPr>
      </w:pPr>
      <w:r w:rsidRPr="00092DF3">
        <w:rPr>
          <w:rFonts w:ascii="Arial" w:eastAsia="Calibri" w:hAnsi="Arial" w:cs="Arial"/>
          <w:b/>
          <w:sz w:val="24"/>
        </w:rPr>
        <w:t>Otrie braucieni</w:t>
      </w:r>
      <w:r w:rsidR="00EF2C16" w:rsidRPr="00092DF3">
        <w:rPr>
          <w:rFonts w:ascii="Arial" w:eastAsia="Calibri" w:hAnsi="Arial" w:cs="Arial"/>
          <w:b/>
          <w:sz w:val="24"/>
        </w:rPr>
        <w:t xml:space="preserve"> -</w:t>
      </w:r>
      <w:r w:rsidRPr="00092DF3">
        <w:rPr>
          <w:rFonts w:ascii="Arial" w:eastAsia="Calibri" w:hAnsi="Arial" w:cs="Arial"/>
          <w:b/>
          <w:sz w:val="24"/>
        </w:rPr>
        <w:t xml:space="preserve"> sākums p</w:t>
      </w:r>
      <w:r w:rsidR="00503700" w:rsidRPr="00092DF3">
        <w:rPr>
          <w:rFonts w:ascii="Arial" w:eastAsia="Calibri" w:hAnsi="Arial" w:cs="Arial"/>
          <w:b/>
          <w:sz w:val="24"/>
        </w:rPr>
        <w:t>lkst.</w:t>
      </w:r>
      <w:r w:rsidRPr="00092DF3">
        <w:rPr>
          <w:rFonts w:ascii="Arial" w:eastAsia="Calibri" w:hAnsi="Arial" w:cs="Arial"/>
          <w:b/>
          <w:sz w:val="24"/>
        </w:rPr>
        <w:t xml:space="preserve"> </w:t>
      </w:r>
      <w:r w:rsidR="00DF71B4" w:rsidRPr="00092DF3">
        <w:rPr>
          <w:rFonts w:ascii="Arial" w:eastAsia="Calibri" w:hAnsi="Arial" w:cs="Arial"/>
          <w:b/>
          <w:sz w:val="24"/>
        </w:rPr>
        <w:t>1</w:t>
      </w:r>
      <w:r w:rsidR="00005645" w:rsidRPr="00092DF3">
        <w:rPr>
          <w:rFonts w:ascii="Arial" w:eastAsia="Calibri" w:hAnsi="Arial" w:cs="Arial"/>
          <w:b/>
          <w:sz w:val="24"/>
        </w:rPr>
        <w:t>3</w:t>
      </w:r>
      <w:r w:rsidR="00DF71B4" w:rsidRPr="00092DF3">
        <w:rPr>
          <w:rFonts w:ascii="Arial" w:eastAsia="Calibri" w:hAnsi="Arial" w:cs="Arial"/>
          <w:b/>
          <w:sz w:val="24"/>
        </w:rPr>
        <w:t>.</w:t>
      </w:r>
      <w:r w:rsidR="00876DCE">
        <w:rPr>
          <w:rFonts w:ascii="Arial" w:eastAsia="Calibri" w:hAnsi="Arial" w:cs="Arial"/>
          <w:b/>
          <w:sz w:val="24"/>
        </w:rPr>
        <w:t>3</w:t>
      </w:r>
      <w:r w:rsidR="00005645" w:rsidRPr="00092DF3">
        <w:rPr>
          <w:rFonts w:ascii="Arial" w:eastAsia="Calibri" w:hAnsi="Arial" w:cs="Arial"/>
          <w:b/>
          <w:sz w:val="24"/>
        </w:rPr>
        <w:t>0</w:t>
      </w:r>
    </w:p>
    <w:p w14:paraId="18418231" w14:textId="77777777" w:rsidR="00B74B7D" w:rsidRPr="005541AE" w:rsidRDefault="00B74B7D" w:rsidP="005541AE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</w:rPr>
      </w:pPr>
    </w:p>
    <w:tbl>
      <w:tblPr>
        <w:tblW w:w="935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1"/>
        <w:gridCol w:w="3403"/>
        <w:gridCol w:w="2409"/>
        <w:gridCol w:w="2267"/>
      </w:tblGrid>
      <w:tr w:rsidR="005541AE" w:rsidRPr="005541AE" w14:paraId="2F24CD60" w14:textId="77777777" w:rsidTr="00501F33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C5D2E" w14:textId="77777777" w:rsidR="005541AE" w:rsidRPr="005541AE" w:rsidRDefault="005541AE" w:rsidP="005541AE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b/>
                <w:sz w:val="24"/>
              </w:rPr>
            </w:pPr>
            <w:r w:rsidRPr="005541AE">
              <w:rPr>
                <w:rFonts w:ascii="Arial" w:eastAsia="Calibri" w:hAnsi="Arial" w:cs="Arial"/>
                <w:b/>
                <w:sz w:val="24"/>
              </w:rPr>
              <w:t>N.P.K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F7D35" w14:textId="77777777" w:rsidR="005541AE" w:rsidRPr="005541AE" w:rsidRDefault="005541AE" w:rsidP="005541AE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b/>
                <w:sz w:val="24"/>
              </w:rPr>
            </w:pPr>
            <w:r w:rsidRPr="005541AE">
              <w:rPr>
                <w:rFonts w:ascii="Arial" w:eastAsia="Calibri" w:hAnsi="Arial" w:cs="Arial"/>
                <w:b/>
                <w:sz w:val="24"/>
              </w:rPr>
              <w:t>Klas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34FBD" w14:textId="77777777" w:rsidR="005541AE" w:rsidRPr="005541AE" w:rsidRDefault="005541AE" w:rsidP="005541AE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b/>
                <w:sz w:val="24"/>
              </w:rPr>
            </w:pPr>
            <w:r w:rsidRPr="005541AE">
              <w:rPr>
                <w:rFonts w:ascii="Arial" w:eastAsia="Calibri" w:hAnsi="Arial" w:cs="Arial"/>
                <w:b/>
                <w:sz w:val="24"/>
              </w:rPr>
              <w:t xml:space="preserve">Brauciena sākums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6FEAC" w14:textId="77777777" w:rsidR="005541AE" w:rsidRPr="005541AE" w:rsidRDefault="005541AE" w:rsidP="005541AE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b/>
                <w:sz w:val="24"/>
              </w:rPr>
            </w:pPr>
            <w:r w:rsidRPr="005541AE">
              <w:rPr>
                <w:rFonts w:ascii="Arial" w:eastAsia="Calibri" w:hAnsi="Arial" w:cs="Arial"/>
                <w:b/>
                <w:sz w:val="24"/>
              </w:rPr>
              <w:t>Brauciena ilgums</w:t>
            </w:r>
          </w:p>
        </w:tc>
      </w:tr>
      <w:tr w:rsidR="005541AE" w:rsidRPr="005541AE" w14:paraId="0E0F1C01" w14:textId="77777777" w:rsidTr="00501F33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79AE4" w14:textId="77777777" w:rsidR="005541AE" w:rsidRPr="005541AE" w:rsidRDefault="00597193" w:rsidP="005541AE">
            <w:pPr>
              <w:suppressAutoHyphens/>
              <w:autoSpaceDN w:val="0"/>
              <w:textAlignment w:val="baseline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7</w:t>
            </w:r>
            <w:r w:rsidR="005541AE" w:rsidRPr="005541AE">
              <w:rPr>
                <w:rFonts w:ascii="Arial" w:eastAsia="Calibri" w:hAnsi="Arial" w:cs="Arial"/>
                <w:b/>
                <w:sz w:val="22"/>
                <w:szCs w:val="22"/>
              </w:rPr>
              <w:t>.starts*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DED74" w14:textId="7D5C9606" w:rsidR="005541AE" w:rsidRPr="005541AE" w:rsidRDefault="00D031F8" w:rsidP="005541AE">
            <w:pPr>
              <w:suppressAutoHyphens/>
              <w:autoSpaceDN w:val="0"/>
              <w:spacing w:before="40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A30+ un Veterān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B3FB4" w14:textId="564522EF" w:rsidR="005541AE" w:rsidRPr="005541AE" w:rsidRDefault="00DF71B4" w:rsidP="005541AE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</w:t>
            </w:r>
            <w:r w:rsidR="00005645">
              <w:rPr>
                <w:rFonts w:ascii="Arial" w:eastAsia="Calibri" w:hAnsi="Arial" w:cs="Arial"/>
                <w:sz w:val="22"/>
                <w:szCs w:val="22"/>
              </w:rPr>
              <w:t>3</w:t>
            </w:r>
            <w:r w:rsidR="009F4A2B">
              <w:rPr>
                <w:rFonts w:ascii="Arial" w:eastAsia="Calibri" w:hAnsi="Arial" w:cs="Arial"/>
                <w:sz w:val="22"/>
                <w:szCs w:val="22"/>
              </w:rPr>
              <w:t>.</w:t>
            </w:r>
            <w:r w:rsidR="00876DCE">
              <w:rPr>
                <w:rFonts w:ascii="Arial" w:eastAsia="Calibri" w:hAnsi="Arial" w:cs="Arial"/>
                <w:sz w:val="22"/>
                <w:szCs w:val="22"/>
              </w:rPr>
              <w:t>3</w:t>
            </w:r>
            <w:r w:rsidR="00005645">
              <w:rPr>
                <w:rFonts w:ascii="Arial" w:eastAsia="Calibri" w:hAnsi="Arial" w:cs="Arial"/>
                <w:sz w:val="22"/>
                <w:szCs w:val="22"/>
              </w:rPr>
              <w:t>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79796" w14:textId="7AC39A12" w:rsidR="005541AE" w:rsidRPr="005541AE" w:rsidRDefault="00D031F8" w:rsidP="005541AE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7</w:t>
            </w:r>
            <w:r w:rsidR="005541AE" w:rsidRPr="005541AE">
              <w:rPr>
                <w:rFonts w:ascii="Arial" w:eastAsia="Calibri" w:hAnsi="Arial" w:cs="Arial"/>
                <w:sz w:val="22"/>
                <w:szCs w:val="22"/>
              </w:rPr>
              <w:t xml:space="preserve"> min. + 2 apļi</w:t>
            </w:r>
          </w:p>
        </w:tc>
      </w:tr>
      <w:tr w:rsidR="005541AE" w:rsidRPr="005541AE" w14:paraId="402D0E99" w14:textId="77777777" w:rsidTr="00501F33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202EA" w14:textId="77777777" w:rsidR="005541AE" w:rsidRPr="005541AE" w:rsidRDefault="00597193" w:rsidP="005541AE">
            <w:pPr>
              <w:suppressAutoHyphens/>
              <w:autoSpaceDN w:val="0"/>
              <w:textAlignment w:val="baseline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8</w:t>
            </w:r>
            <w:r w:rsidR="005541AE" w:rsidRPr="005541AE">
              <w:rPr>
                <w:rFonts w:ascii="Arial" w:eastAsia="Calibri" w:hAnsi="Arial" w:cs="Arial"/>
                <w:b/>
                <w:sz w:val="22"/>
                <w:szCs w:val="22"/>
              </w:rPr>
              <w:t>. starts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6BFD2" w14:textId="7868BD26" w:rsidR="005541AE" w:rsidRPr="005541AE" w:rsidRDefault="005541AE" w:rsidP="005541AE">
            <w:pPr>
              <w:suppressAutoHyphens/>
              <w:autoSpaceDN w:val="0"/>
              <w:spacing w:before="40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</w:rPr>
            </w:pPr>
            <w:r w:rsidRPr="005541AE">
              <w:rPr>
                <w:rFonts w:ascii="Arial" w:eastAsia="Calibri" w:hAnsi="Arial" w:cs="Arial"/>
                <w:b/>
                <w:sz w:val="22"/>
                <w:szCs w:val="22"/>
              </w:rPr>
              <w:t>MX</w:t>
            </w:r>
            <w:r w:rsidR="00503700">
              <w:rPr>
                <w:rFonts w:ascii="Arial" w:eastAsia="Calibri" w:hAnsi="Arial" w:cs="Arial"/>
                <w:b/>
                <w:sz w:val="22"/>
                <w:szCs w:val="22"/>
              </w:rPr>
              <w:t xml:space="preserve"> Jaunieši/ MX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9BC06" w14:textId="66D8186E" w:rsidR="005541AE" w:rsidRPr="005541AE" w:rsidRDefault="00DF71B4" w:rsidP="005541AE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</w:t>
            </w:r>
            <w:r w:rsidR="00876DCE">
              <w:rPr>
                <w:rFonts w:ascii="Arial" w:eastAsia="Calibri" w:hAnsi="Arial" w:cs="Arial"/>
                <w:sz w:val="22"/>
                <w:szCs w:val="22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.</w:t>
            </w:r>
            <w:r w:rsidR="00876DCE">
              <w:rPr>
                <w:rFonts w:ascii="Arial" w:eastAsia="Calibri" w:hAnsi="Arial" w:cs="Arial"/>
                <w:sz w:val="22"/>
                <w:szCs w:val="22"/>
              </w:rPr>
              <w:t>5</w:t>
            </w:r>
            <w:r w:rsidR="00D031F8">
              <w:rPr>
                <w:rFonts w:ascii="Arial" w:eastAsia="Calibri" w:hAnsi="Arial" w:cs="Arial"/>
                <w:sz w:val="22"/>
                <w:szCs w:val="22"/>
              </w:rPr>
              <w:t>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EF8D7" w14:textId="66F85062" w:rsidR="005541AE" w:rsidRPr="005541AE" w:rsidRDefault="009F4A2B" w:rsidP="005541AE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</w:t>
            </w:r>
            <w:r w:rsidR="00EB236D">
              <w:rPr>
                <w:rFonts w:ascii="Arial" w:eastAsia="Calibri" w:hAnsi="Arial" w:cs="Arial"/>
                <w:sz w:val="22"/>
                <w:szCs w:val="22"/>
              </w:rPr>
              <w:t>0</w:t>
            </w:r>
            <w:r w:rsidR="00005645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5541AE" w:rsidRPr="005541AE">
              <w:rPr>
                <w:rFonts w:ascii="Arial" w:eastAsia="Calibri" w:hAnsi="Arial" w:cs="Arial"/>
                <w:sz w:val="22"/>
                <w:szCs w:val="22"/>
              </w:rPr>
              <w:t>min. + 2 apļi</w:t>
            </w:r>
          </w:p>
        </w:tc>
      </w:tr>
      <w:tr w:rsidR="00503700" w:rsidRPr="005541AE" w14:paraId="2CA81D32" w14:textId="77777777" w:rsidTr="00501F33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5C9CB" w14:textId="77777777" w:rsidR="00503700" w:rsidRPr="005541AE" w:rsidRDefault="00503700" w:rsidP="00503700">
            <w:pPr>
              <w:suppressAutoHyphens/>
              <w:autoSpaceDN w:val="0"/>
              <w:textAlignment w:val="baseline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9</w:t>
            </w:r>
            <w:r w:rsidRPr="005541AE">
              <w:rPr>
                <w:rFonts w:ascii="Arial" w:eastAsia="Calibri" w:hAnsi="Arial" w:cs="Arial"/>
                <w:b/>
                <w:sz w:val="22"/>
                <w:szCs w:val="22"/>
              </w:rPr>
              <w:t>. starts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B2BCA" w14:textId="63F46B6C" w:rsidR="00503700" w:rsidRPr="005541AE" w:rsidRDefault="00D031F8" w:rsidP="00503700">
            <w:pPr>
              <w:suppressAutoHyphens/>
              <w:autoSpaceDN w:val="0"/>
              <w:spacing w:before="40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</w:rPr>
            </w:pPr>
            <w:r w:rsidRPr="005541AE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  <w:t>MX8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BC352" w14:textId="04917815" w:rsidR="00503700" w:rsidRPr="005541AE" w:rsidRDefault="00503700" w:rsidP="00503700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</w:t>
            </w:r>
            <w:r w:rsidR="00005645">
              <w:rPr>
                <w:rFonts w:ascii="Arial" w:eastAsia="Calibri" w:hAnsi="Arial" w:cs="Arial"/>
                <w:sz w:val="22"/>
                <w:szCs w:val="22"/>
              </w:rPr>
              <w:t>4</w:t>
            </w:r>
            <w:r>
              <w:rPr>
                <w:rFonts w:ascii="Arial" w:eastAsia="Calibri" w:hAnsi="Arial" w:cs="Arial"/>
                <w:sz w:val="22"/>
                <w:szCs w:val="22"/>
              </w:rPr>
              <w:t>.</w:t>
            </w:r>
            <w:r w:rsidR="00876DCE">
              <w:rPr>
                <w:rFonts w:ascii="Arial" w:eastAsia="Calibri" w:hAnsi="Arial" w:cs="Arial"/>
                <w:sz w:val="22"/>
                <w:szCs w:val="22"/>
              </w:rPr>
              <w:t>1</w:t>
            </w:r>
            <w:r w:rsidR="00D031F8">
              <w:rPr>
                <w:rFonts w:ascii="Arial" w:eastAsia="Calibri" w:hAnsi="Arial" w:cs="Arial"/>
                <w:sz w:val="22"/>
                <w:szCs w:val="22"/>
              </w:rPr>
              <w:t>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0D996" w14:textId="71F6DB13" w:rsidR="00503700" w:rsidRPr="005541AE" w:rsidRDefault="00D031F8" w:rsidP="00503700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0</w:t>
            </w:r>
            <w:r w:rsidR="00503700" w:rsidRPr="005541AE">
              <w:rPr>
                <w:rFonts w:ascii="Arial" w:eastAsia="Calibri" w:hAnsi="Arial" w:cs="Arial"/>
                <w:sz w:val="22"/>
                <w:szCs w:val="22"/>
              </w:rPr>
              <w:t xml:space="preserve"> min. + 2 apļi</w:t>
            </w:r>
          </w:p>
        </w:tc>
      </w:tr>
      <w:tr w:rsidR="00503700" w:rsidRPr="005541AE" w14:paraId="0F744DDB" w14:textId="77777777" w:rsidTr="00501F33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4C880" w14:textId="77777777" w:rsidR="00503700" w:rsidRDefault="00503700" w:rsidP="00503700">
            <w:pPr>
              <w:suppressAutoHyphens/>
              <w:autoSpaceDN w:val="0"/>
              <w:textAlignment w:val="baseline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10. starts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CBF53" w14:textId="322DF0EC" w:rsidR="00503700" w:rsidRDefault="00503700" w:rsidP="00503700">
            <w:pPr>
              <w:suppressAutoHyphens/>
              <w:autoSpaceDN w:val="0"/>
              <w:spacing w:before="4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  <w:t>MX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4B16A" w14:textId="4F16FC20" w:rsidR="00503700" w:rsidRPr="005541AE" w:rsidRDefault="00503700" w:rsidP="00503700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</w:t>
            </w:r>
            <w:r w:rsidR="00005645">
              <w:rPr>
                <w:rFonts w:ascii="Arial" w:eastAsia="Calibri" w:hAnsi="Arial" w:cs="Arial"/>
                <w:sz w:val="22"/>
                <w:szCs w:val="22"/>
              </w:rPr>
              <w:t>4</w:t>
            </w:r>
            <w:r>
              <w:rPr>
                <w:rFonts w:ascii="Arial" w:eastAsia="Calibri" w:hAnsi="Arial" w:cs="Arial"/>
                <w:sz w:val="22"/>
                <w:szCs w:val="22"/>
              </w:rPr>
              <w:t>.</w:t>
            </w:r>
            <w:r w:rsidR="00876DCE">
              <w:rPr>
                <w:rFonts w:ascii="Arial" w:eastAsia="Calibri" w:hAnsi="Arial" w:cs="Arial"/>
                <w:sz w:val="22"/>
                <w:szCs w:val="22"/>
              </w:rPr>
              <w:t>3</w:t>
            </w:r>
            <w:r w:rsidR="00D031F8">
              <w:rPr>
                <w:rFonts w:ascii="Arial" w:eastAsia="Calibri" w:hAnsi="Arial" w:cs="Arial"/>
                <w:sz w:val="22"/>
                <w:szCs w:val="22"/>
              </w:rPr>
              <w:t>5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6F650" w14:textId="5F30AD12" w:rsidR="00503700" w:rsidRPr="005541AE" w:rsidRDefault="00503700" w:rsidP="00503700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</w:t>
            </w:r>
            <w:r w:rsidR="00005645">
              <w:rPr>
                <w:rFonts w:ascii="Arial" w:eastAsia="Calibri" w:hAnsi="Arial" w:cs="Arial"/>
                <w:sz w:val="22"/>
                <w:szCs w:val="22"/>
              </w:rPr>
              <w:t xml:space="preserve">0 </w:t>
            </w:r>
            <w:r>
              <w:rPr>
                <w:rFonts w:ascii="Arial" w:eastAsia="Calibri" w:hAnsi="Arial" w:cs="Arial"/>
                <w:sz w:val="22"/>
                <w:szCs w:val="22"/>
              </w:rPr>
              <w:t>min. +2 apļi</w:t>
            </w:r>
          </w:p>
        </w:tc>
      </w:tr>
      <w:tr w:rsidR="00EF2C16" w:rsidRPr="005541AE" w14:paraId="42F0AC30" w14:textId="77777777" w:rsidTr="00685F4B">
        <w:tc>
          <w:tcPr>
            <w:tcW w:w="4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33705" w14:textId="02CA46FB" w:rsidR="00EF2C16" w:rsidRPr="005541AE" w:rsidRDefault="00EF2C16" w:rsidP="00EF2C16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b/>
                <w:sz w:val="24"/>
              </w:rPr>
            </w:pPr>
            <w:r w:rsidRPr="005541AE">
              <w:rPr>
                <w:rFonts w:ascii="Arial" w:eastAsia="Calibri" w:hAnsi="Arial" w:cs="Arial"/>
                <w:b/>
                <w:sz w:val="24"/>
              </w:rPr>
              <w:t>Tehniskais pārtraukums</w:t>
            </w:r>
            <w:r>
              <w:rPr>
                <w:rFonts w:ascii="Arial" w:eastAsia="Calibri" w:hAnsi="Arial" w:cs="Arial"/>
                <w:b/>
                <w:sz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297CD" w14:textId="247C4FA3" w:rsidR="00EF2C16" w:rsidRPr="005541AE" w:rsidRDefault="00EF2C16" w:rsidP="004031FC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/>
                <w:b/>
                <w:sz w:val="24"/>
              </w:rPr>
            </w:pPr>
            <w:r>
              <w:rPr>
                <w:rFonts w:ascii="Arial" w:eastAsia="Calibri" w:hAnsi="Arial" w:cs="Arial"/>
                <w:b/>
                <w:sz w:val="24"/>
              </w:rPr>
              <w:t>15.</w:t>
            </w:r>
            <w:r w:rsidR="00876DCE">
              <w:rPr>
                <w:rFonts w:ascii="Arial" w:eastAsia="Calibri" w:hAnsi="Arial" w:cs="Arial"/>
                <w:b/>
                <w:sz w:val="24"/>
              </w:rPr>
              <w:t>0</w:t>
            </w:r>
            <w:r>
              <w:rPr>
                <w:rFonts w:ascii="Arial" w:eastAsia="Calibri" w:hAnsi="Arial" w:cs="Arial"/>
                <w:b/>
                <w:sz w:val="24"/>
              </w:rPr>
              <w:t>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67D46" w14:textId="77777777" w:rsidR="00EF2C16" w:rsidRPr="005541AE" w:rsidRDefault="00EF2C16" w:rsidP="004031FC">
            <w:pPr>
              <w:suppressAutoHyphens/>
              <w:autoSpaceDN w:val="0"/>
              <w:textAlignment w:val="baseline"/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14:paraId="0012DF22" w14:textId="77777777" w:rsidR="004031FC" w:rsidRDefault="004031FC" w:rsidP="005541AE">
      <w:pPr>
        <w:suppressAutoHyphens/>
        <w:autoSpaceDN w:val="0"/>
        <w:jc w:val="both"/>
        <w:textAlignment w:val="baseline"/>
        <w:rPr>
          <w:rFonts w:ascii="Arial" w:eastAsia="Calibri" w:hAnsi="Arial" w:cs="Arial"/>
          <w:b/>
          <w:sz w:val="22"/>
          <w:szCs w:val="22"/>
        </w:rPr>
      </w:pPr>
    </w:p>
    <w:p w14:paraId="79F754D7" w14:textId="3744C416" w:rsidR="004031FC" w:rsidRPr="00092DF3" w:rsidRDefault="004031FC" w:rsidP="004031FC">
      <w:pPr>
        <w:suppressAutoHyphens/>
        <w:autoSpaceDN w:val="0"/>
        <w:jc w:val="center"/>
        <w:textAlignment w:val="baseline"/>
        <w:rPr>
          <w:rFonts w:ascii="Arial" w:eastAsia="Calibri" w:hAnsi="Arial" w:cs="Arial"/>
          <w:b/>
          <w:color w:val="FF0000"/>
          <w:sz w:val="24"/>
        </w:rPr>
      </w:pPr>
      <w:r w:rsidRPr="00092DF3">
        <w:rPr>
          <w:rFonts w:ascii="Arial" w:eastAsia="Calibri" w:hAnsi="Arial" w:cs="Arial"/>
          <w:b/>
          <w:sz w:val="24"/>
        </w:rPr>
        <w:t>Trešie braucieni</w:t>
      </w:r>
      <w:r w:rsidR="00EF2C16" w:rsidRPr="00092DF3">
        <w:rPr>
          <w:rFonts w:ascii="Arial" w:eastAsia="Calibri" w:hAnsi="Arial" w:cs="Arial"/>
          <w:b/>
          <w:sz w:val="24"/>
        </w:rPr>
        <w:t xml:space="preserve"> -</w:t>
      </w:r>
      <w:r w:rsidRPr="00092DF3">
        <w:rPr>
          <w:rFonts w:ascii="Arial" w:eastAsia="Calibri" w:hAnsi="Arial" w:cs="Arial"/>
          <w:b/>
          <w:sz w:val="24"/>
        </w:rPr>
        <w:t xml:space="preserve"> sākums plkst. 1</w:t>
      </w:r>
      <w:r w:rsidR="00876DCE">
        <w:rPr>
          <w:rFonts w:ascii="Arial" w:eastAsia="Calibri" w:hAnsi="Arial" w:cs="Arial"/>
          <w:b/>
          <w:sz w:val="24"/>
        </w:rPr>
        <w:t>5</w:t>
      </w:r>
      <w:r w:rsidRPr="00092DF3">
        <w:rPr>
          <w:rFonts w:ascii="Arial" w:eastAsia="Calibri" w:hAnsi="Arial" w:cs="Arial"/>
          <w:b/>
          <w:sz w:val="24"/>
        </w:rPr>
        <w:t>.</w:t>
      </w:r>
      <w:r w:rsidR="00876DCE">
        <w:rPr>
          <w:rFonts w:ascii="Arial" w:eastAsia="Calibri" w:hAnsi="Arial" w:cs="Arial"/>
          <w:b/>
          <w:sz w:val="24"/>
        </w:rPr>
        <w:t>4</w:t>
      </w:r>
      <w:r w:rsidR="00005645" w:rsidRPr="00092DF3">
        <w:rPr>
          <w:rFonts w:ascii="Arial" w:eastAsia="Calibri" w:hAnsi="Arial" w:cs="Arial"/>
          <w:b/>
          <w:sz w:val="24"/>
        </w:rPr>
        <w:t>0</w:t>
      </w:r>
    </w:p>
    <w:p w14:paraId="207EA562" w14:textId="77777777" w:rsidR="004031FC" w:rsidRPr="005541AE" w:rsidRDefault="004031FC" w:rsidP="004031FC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</w:rPr>
      </w:pPr>
    </w:p>
    <w:tbl>
      <w:tblPr>
        <w:tblW w:w="935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1"/>
        <w:gridCol w:w="3403"/>
        <w:gridCol w:w="2409"/>
        <w:gridCol w:w="2267"/>
      </w:tblGrid>
      <w:tr w:rsidR="004031FC" w:rsidRPr="005541AE" w14:paraId="0E112C25" w14:textId="77777777" w:rsidTr="00CC5BF9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B5C05" w14:textId="77777777" w:rsidR="004031FC" w:rsidRPr="005541AE" w:rsidRDefault="004031FC" w:rsidP="00CC5BF9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b/>
                <w:sz w:val="24"/>
              </w:rPr>
            </w:pPr>
            <w:r w:rsidRPr="005541AE">
              <w:rPr>
                <w:rFonts w:ascii="Arial" w:eastAsia="Calibri" w:hAnsi="Arial" w:cs="Arial"/>
                <w:b/>
                <w:sz w:val="24"/>
              </w:rPr>
              <w:t>N.P.K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6073B" w14:textId="77777777" w:rsidR="004031FC" w:rsidRPr="005541AE" w:rsidRDefault="004031FC" w:rsidP="00CC5BF9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b/>
                <w:sz w:val="24"/>
              </w:rPr>
            </w:pPr>
            <w:r w:rsidRPr="005541AE">
              <w:rPr>
                <w:rFonts w:ascii="Arial" w:eastAsia="Calibri" w:hAnsi="Arial" w:cs="Arial"/>
                <w:b/>
                <w:sz w:val="24"/>
              </w:rPr>
              <w:t>Klas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02CFC" w14:textId="77777777" w:rsidR="004031FC" w:rsidRPr="005541AE" w:rsidRDefault="004031FC" w:rsidP="00CC5BF9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b/>
                <w:sz w:val="24"/>
              </w:rPr>
            </w:pPr>
            <w:r w:rsidRPr="005541AE">
              <w:rPr>
                <w:rFonts w:ascii="Arial" w:eastAsia="Calibri" w:hAnsi="Arial" w:cs="Arial"/>
                <w:b/>
                <w:sz w:val="24"/>
              </w:rPr>
              <w:t xml:space="preserve">Brauciena sākums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AB57C" w14:textId="77777777" w:rsidR="004031FC" w:rsidRPr="005541AE" w:rsidRDefault="004031FC" w:rsidP="00CC5BF9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b/>
                <w:sz w:val="24"/>
              </w:rPr>
            </w:pPr>
            <w:r w:rsidRPr="005541AE">
              <w:rPr>
                <w:rFonts w:ascii="Arial" w:eastAsia="Calibri" w:hAnsi="Arial" w:cs="Arial"/>
                <w:b/>
                <w:sz w:val="24"/>
              </w:rPr>
              <w:t>Brauciena ilgums</w:t>
            </w:r>
          </w:p>
        </w:tc>
      </w:tr>
      <w:tr w:rsidR="004031FC" w:rsidRPr="005541AE" w14:paraId="0DC0ECD7" w14:textId="77777777" w:rsidTr="00CC5BF9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72F9A" w14:textId="77777777" w:rsidR="004031FC" w:rsidRPr="005541AE" w:rsidRDefault="004031FC" w:rsidP="004031FC">
            <w:pPr>
              <w:suppressAutoHyphens/>
              <w:autoSpaceDN w:val="0"/>
              <w:textAlignment w:val="baseline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7</w:t>
            </w:r>
            <w:r w:rsidRPr="005541AE">
              <w:rPr>
                <w:rFonts w:ascii="Arial" w:eastAsia="Calibri" w:hAnsi="Arial" w:cs="Arial"/>
                <w:b/>
                <w:sz w:val="22"/>
                <w:szCs w:val="22"/>
              </w:rPr>
              <w:t>.starts*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A0E93" w14:textId="4529BC1D" w:rsidR="004031FC" w:rsidRPr="005541AE" w:rsidRDefault="00D031F8" w:rsidP="004031FC">
            <w:pPr>
              <w:suppressAutoHyphens/>
              <w:autoSpaceDN w:val="0"/>
              <w:spacing w:before="40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A30+ un Veterān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DD8E6" w14:textId="154E7F79" w:rsidR="004031FC" w:rsidRPr="005541AE" w:rsidRDefault="004031FC" w:rsidP="004031FC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</w:t>
            </w:r>
            <w:r w:rsidR="00876DCE">
              <w:rPr>
                <w:rFonts w:ascii="Arial" w:eastAsia="Calibri" w:hAnsi="Arial" w:cs="Arial"/>
                <w:sz w:val="22"/>
                <w:szCs w:val="22"/>
              </w:rPr>
              <w:t>5</w:t>
            </w:r>
            <w:r>
              <w:rPr>
                <w:rFonts w:ascii="Arial" w:eastAsia="Calibri" w:hAnsi="Arial" w:cs="Arial"/>
                <w:sz w:val="22"/>
                <w:szCs w:val="22"/>
              </w:rPr>
              <w:t>.</w:t>
            </w:r>
            <w:r w:rsidR="00876DCE">
              <w:rPr>
                <w:rFonts w:ascii="Arial" w:eastAsia="Calibri" w:hAnsi="Arial" w:cs="Arial"/>
                <w:sz w:val="22"/>
                <w:szCs w:val="22"/>
              </w:rPr>
              <w:t>4</w:t>
            </w:r>
            <w:r w:rsidR="00005645">
              <w:rPr>
                <w:rFonts w:ascii="Arial" w:eastAsia="Calibri" w:hAnsi="Arial" w:cs="Arial"/>
                <w:sz w:val="22"/>
                <w:szCs w:val="22"/>
              </w:rPr>
              <w:t>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6AB92" w14:textId="14650D8E" w:rsidR="004031FC" w:rsidRPr="005541AE" w:rsidRDefault="004031FC" w:rsidP="004031FC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</w:rPr>
            </w:pPr>
            <w:r w:rsidRPr="005541AE">
              <w:rPr>
                <w:rFonts w:ascii="Arial" w:eastAsia="Calibri" w:hAnsi="Arial" w:cs="Arial"/>
                <w:sz w:val="22"/>
                <w:szCs w:val="22"/>
              </w:rPr>
              <w:t>1</w:t>
            </w:r>
            <w:r w:rsidR="003C5318">
              <w:rPr>
                <w:rFonts w:ascii="Arial" w:eastAsia="Calibri" w:hAnsi="Arial" w:cs="Arial"/>
                <w:sz w:val="22"/>
                <w:szCs w:val="22"/>
              </w:rPr>
              <w:t>5</w:t>
            </w:r>
            <w:r w:rsidRPr="005541AE">
              <w:rPr>
                <w:rFonts w:ascii="Arial" w:eastAsia="Calibri" w:hAnsi="Arial" w:cs="Arial"/>
                <w:sz w:val="22"/>
                <w:szCs w:val="22"/>
              </w:rPr>
              <w:t xml:space="preserve"> min. + 2 apļi</w:t>
            </w:r>
          </w:p>
        </w:tc>
      </w:tr>
      <w:tr w:rsidR="004031FC" w:rsidRPr="005541AE" w14:paraId="7AA97467" w14:textId="77777777" w:rsidTr="00CC5BF9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AA93B" w14:textId="77777777" w:rsidR="004031FC" w:rsidRPr="005541AE" w:rsidRDefault="004031FC" w:rsidP="004031FC">
            <w:pPr>
              <w:suppressAutoHyphens/>
              <w:autoSpaceDN w:val="0"/>
              <w:textAlignment w:val="baseline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8</w:t>
            </w:r>
            <w:r w:rsidRPr="005541AE">
              <w:rPr>
                <w:rFonts w:ascii="Arial" w:eastAsia="Calibri" w:hAnsi="Arial" w:cs="Arial"/>
                <w:b/>
                <w:sz w:val="22"/>
                <w:szCs w:val="22"/>
              </w:rPr>
              <w:t>. starts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B0DF4" w14:textId="77777777" w:rsidR="004031FC" w:rsidRPr="005541AE" w:rsidRDefault="004031FC" w:rsidP="004031FC">
            <w:pPr>
              <w:suppressAutoHyphens/>
              <w:autoSpaceDN w:val="0"/>
              <w:spacing w:before="40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</w:rPr>
            </w:pPr>
            <w:r w:rsidRPr="005541AE">
              <w:rPr>
                <w:rFonts w:ascii="Arial" w:eastAsia="Calibri" w:hAnsi="Arial" w:cs="Arial"/>
                <w:b/>
                <w:sz w:val="22"/>
                <w:szCs w:val="22"/>
              </w:rPr>
              <w:t>MX</w:t>
            </w:r>
            <w:r>
              <w:rPr>
                <w:rFonts w:ascii="Arial" w:eastAsia="Calibri" w:hAnsi="Arial" w:cs="Arial"/>
                <w:b/>
                <w:sz w:val="22"/>
                <w:szCs w:val="22"/>
              </w:rPr>
              <w:t xml:space="preserve"> Jaunieši/ MX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33B74" w14:textId="79E33105" w:rsidR="004031FC" w:rsidRPr="005541AE" w:rsidRDefault="004031FC" w:rsidP="004031FC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</w:t>
            </w:r>
            <w:r w:rsidR="00005645">
              <w:rPr>
                <w:rFonts w:ascii="Arial" w:eastAsia="Calibri" w:hAnsi="Arial" w:cs="Arial"/>
                <w:sz w:val="22"/>
                <w:szCs w:val="22"/>
              </w:rPr>
              <w:t>6</w:t>
            </w:r>
            <w:r>
              <w:rPr>
                <w:rFonts w:ascii="Arial" w:eastAsia="Calibri" w:hAnsi="Arial" w:cs="Arial"/>
                <w:sz w:val="22"/>
                <w:szCs w:val="22"/>
              </w:rPr>
              <w:t>.</w:t>
            </w:r>
            <w:r w:rsidR="00876DCE">
              <w:rPr>
                <w:rFonts w:ascii="Arial" w:eastAsia="Calibri" w:hAnsi="Arial" w:cs="Arial"/>
                <w:sz w:val="22"/>
                <w:szCs w:val="22"/>
              </w:rPr>
              <w:t>0</w:t>
            </w:r>
            <w:r w:rsidR="003C5318">
              <w:rPr>
                <w:rFonts w:ascii="Arial" w:eastAsia="Calibri" w:hAnsi="Arial" w:cs="Arial"/>
                <w:sz w:val="22"/>
                <w:szCs w:val="22"/>
              </w:rPr>
              <w:t>5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CCE0C" w14:textId="43FA080F" w:rsidR="004031FC" w:rsidRPr="005541AE" w:rsidRDefault="004031FC" w:rsidP="004031FC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17 </w:t>
            </w:r>
            <w:r w:rsidRPr="005541AE">
              <w:rPr>
                <w:rFonts w:ascii="Arial" w:eastAsia="Calibri" w:hAnsi="Arial" w:cs="Arial"/>
                <w:sz w:val="22"/>
                <w:szCs w:val="22"/>
              </w:rPr>
              <w:t>min. + 2 apļi</w:t>
            </w:r>
          </w:p>
        </w:tc>
      </w:tr>
      <w:tr w:rsidR="004031FC" w:rsidRPr="005541AE" w14:paraId="5E30D65B" w14:textId="77777777" w:rsidTr="00CC5BF9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38FA6" w14:textId="77777777" w:rsidR="004031FC" w:rsidRPr="005541AE" w:rsidRDefault="004031FC" w:rsidP="004031FC">
            <w:pPr>
              <w:suppressAutoHyphens/>
              <w:autoSpaceDN w:val="0"/>
              <w:textAlignment w:val="baseline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9</w:t>
            </w:r>
            <w:r w:rsidRPr="005541AE">
              <w:rPr>
                <w:rFonts w:ascii="Arial" w:eastAsia="Calibri" w:hAnsi="Arial" w:cs="Arial"/>
                <w:b/>
                <w:sz w:val="22"/>
                <w:szCs w:val="22"/>
              </w:rPr>
              <w:t>. starts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AB371" w14:textId="6D227515" w:rsidR="004031FC" w:rsidRPr="005541AE" w:rsidRDefault="00D031F8" w:rsidP="004031FC">
            <w:pPr>
              <w:suppressAutoHyphens/>
              <w:autoSpaceDN w:val="0"/>
              <w:spacing w:before="40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</w:rPr>
            </w:pPr>
            <w:r w:rsidRPr="005541AE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  <w:t>MX8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2AB41" w14:textId="76125675" w:rsidR="004031FC" w:rsidRPr="005541AE" w:rsidRDefault="004031FC" w:rsidP="004031FC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</w:t>
            </w:r>
            <w:r w:rsidR="003C5318">
              <w:rPr>
                <w:rFonts w:ascii="Arial" w:eastAsia="Calibri" w:hAnsi="Arial" w:cs="Arial"/>
                <w:sz w:val="22"/>
                <w:szCs w:val="22"/>
              </w:rPr>
              <w:t>6</w:t>
            </w:r>
            <w:r>
              <w:rPr>
                <w:rFonts w:ascii="Arial" w:eastAsia="Calibri" w:hAnsi="Arial" w:cs="Arial"/>
                <w:sz w:val="22"/>
                <w:szCs w:val="22"/>
              </w:rPr>
              <w:t>.</w:t>
            </w:r>
            <w:r w:rsidR="00876DCE">
              <w:rPr>
                <w:rFonts w:ascii="Arial" w:eastAsia="Calibri" w:hAnsi="Arial" w:cs="Arial"/>
                <w:sz w:val="22"/>
                <w:szCs w:val="22"/>
              </w:rPr>
              <w:t>3</w:t>
            </w:r>
            <w:r w:rsidR="003C5318">
              <w:rPr>
                <w:rFonts w:ascii="Arial" w:eastAsia="Calibri" w:hAnsi="Arial" w:cs="Arial"/>
                <w:sz w:val="22"/>
                <w:szCs w:val="22"/>
              </w:rPr>
              <w:t>5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08EBE" w14:textId="36BF0A03" w:rsidR="004031FC" w:rsidRPr="005541AE" w:rsidRDefault="004031FC" w:rsidP="004031FC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</w:t>
            </w:r>
            <w:r w:rsidR="00F3132D">
              <w:rPr>
                <w:rFonts w:ascii="Arial" w:eastAsia="Calibri" w:hAnsi="Arial" w:cs="Arial"/>
                <w:sz w:val="22"/>
                <w:szCs w:val="22"/>
              </w:rPr>
              <w:t>5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5541AE">
              <w:rPr>
                <w:rFonts w:ascii="Arial" w:eastAsia="Calibri" w:hAnsi="Arial" w:cs="Arial"/>
                <w:sz w:val="22"/>
                <w:szCs w:val="22"/>
              </w:rPr>
              <w:t>min. + 2 apļi</w:t>
            </w:r>
          </w:p>
        </w:tc>
      </w:tr>
      <w:tr w:rsidR="004031FC" w:rsidRPr="005541AE" w14:paraId="043147B7" w14:textId="77777777" w:rsidTr="00CC5BF9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C37E7" w14:textId="77777777" w:rsidR="004031FC" w:rsidRDefault="004031FC" w:rsidP="004031FC">
            <w:pPr>
              <w:suppressAutoHyphens/>
              <w:autoSpaceDN w:val="0"/>
              <w:textAlignment w:val="baseline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10. starts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96067" w14:textId="77777777" w:rsidR="004031FC" w:rsidRDefault="004031FC" w:rsidP="004031FC">
            <w:pPr>
              <w:suppressAutoHyphens/>
              <w:autoSpaceDN w:val="0"/>
              <w:spacing w:before="4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  <w:t>MX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40DD4" w14:textId="65A07C15" w:rsidR="004031FC" w:rsidRPr="005541AE" w:rsidRDefault="004031FC" w:rsidP="004031FC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</w:t>
            </w:r>
            <w:r w:rsidR="00005645">
              <w:rPr>
                <w:rFonts w:ascii="Arial" w:eastAsia="Calibri" w:hAnsi="Arial" w:cs="Arial"/>
                <w:sz w:val="22"/>
                <w:szCs w:val="22"/>
              </w:rPr>
              <w:t>7</w:t>
            </w:r>
            <w:r>
              <w:rPr>
                <w:rFonts w:ascii="Arial" w:eastAsia="Calibri" w:hAnsi="Arial" w:cs="Arial"/>
                <w:sz w:val="22"/>
                <w:szCs w:val="22"/>
              </w:rPr>
              <w:t>.</w:t>
            </w:r>
            <w:r w:rsidR="00876DCE">
              <w:rPr>
                <w:rFonts w:ascii="Arial" w:eastAsia="Calibri" w:hAnsi="Arial" w:cs="Arial"/>
                <w:sz w:val="22"/>
                <w:szCs w:val="22"/>
              </w:rPr>
              <w:t>0</w:t>
            </w:r>
            <w:r w:rsidR="00F3132D">
              <w:rPr>
                <w:rFonts w:ascii="Arial" w:eastAsia="Calibri" w:hAnsi="Arial" w:cs="Arial"/>
                <w:sz w:val="22"/>
                <w:szCs w:val="22"/>
              </w:rPr>
              <w:t>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389FC" w14:textId="0253F0DA" w:rsidR="004031FC" w:rsidRPr="005541AE" w:rsidRDefault="004031FC" w:rsidP="004031FC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7 min. + 2 apļi</w:t>
            </w:r>
          </w:p>
        </w:tc>
      </w:tr>
      <w:tr w:rsidR="00EF2C16" w:rsidRPr="005541AE" w14:paraId="5AC847BA" w14:textId="77777777" w:rsidTr="001B79B5">
        <w:tc>
          <w:tcPr>
            <w:tcW w:w="4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ACA99" w14:textId="13F5065D" w:rsidR="00EF2C16" w:rsidRDefault="00EF2C16" w:rsidP="00EF2C16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b/>
                <w:sz w:val="24"/>
              </w:rPr>
            </w:pPr>
            <w:r>
              <w:rPr>
                <w:rFonts w:ascii="Arial" w:eastAsia="Calibri" w:hAnsi="Arial" w:cs="Arial"/>
                <w:b/>
                <w:sz w:val="24"/>
              </w:rPr>
              <w:t>Apbalvošana visām klasēm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B1DBC" w14:textId="580A127C" w:rsidR="00EF2C16" w:rsidRDefault="00EF2C16" w:rsidP="00CC5BF9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b/>
                <w:sz w:val="24"/>
              </w:rPr>
            </w:pPr>
            <w:r>
              <w:rPr>
                <w:rFonts w:ascii="Arial" w:eastAsia="Calibri" w:hAnsi="Arial" w:cs="Arial"/>
                <w:b/>
                <w:sz w:val="24"/>
              </w:rPr>
              <w:t>18:</w:t>
            </w:r>
            <w:r w:rsidR="00876DCE">
              <w:rPr>
                <w:rFonts w:ascii="Arial" w:eastAsia="Calibri" w:hAnsi="Arial" w:cs="Arial"/>
                <w:b/>
                <w:sz w:val="24"/>
              </w:rPr>
              <w:t>0</w:t>
            </w:r>
            <w:r>
              <w:rPr>
                <w:rFonts w:ascii="Arial" w:eastAsia="Calibri" w:hAnsi="Arial" w:cs="Arial"/>
                <w:b/>
                <w:sz w:val="24"/>
              </w:rPr>
              <w:t>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07A15" w14:textId="77777777" w:rsidR="00EF2C16" w:rsidRPr="005541AE" w:rsidRDefault="00EF2C16" w:rsidP="00CC5BF9">
            <w:pPr>
              <w:suppressAutoHyphens/>
              <w:autoSpaceDN w:val="0"/>
              <w:textAlignment w:val="baseline"/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14:paraId="7C11EE9A" w14:textId="7734971A" w:rsidR="00D5310E" w:rsidRPr="003C5318" w:rsidRDefault="00092DF3" w:rsidP="003C5318">
      <w:pPr>
        <w:suppressAutoHyphens/>
        <w:autoSpaceDN w:val="0"/>
        <w:jc w:val="both"/>
        <w:textAlignment w:val="baseline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br/>
      </w:r>
      <w:r w:rsidR="005541AE" w:rsidRPr="005541AE">
        <w:rPr>
          <w:rFonts w:ascii="Arial" w:eastAsia="Calibri" w:hAnsi="Arial" w:cs="Arial"/>
          <w:b/>
          <w:sz w:val="22"/>
          <w:szCs w:val="22"/>
        </w:rPr>
        <w:t>*Visām klasēm pirms brauciena iepazīšanās aplis</w:t>
      </w:r>
    </w:p>
    <w:sectPr w:rsidR="00D5310E" w:rsidRPr="003C5318" w:rsidSect="009608D1">
      <w:footerReference w:type="default" r:id="rId12"/>
      <w:footerReference w:type="first" r:id="rId13"/>
      <w:type w:val="continuous"/>
      <w:pgSz w:w="11906" w:h="16838"/>
      <w:pgMar w:top="720" w:right="720" w:bottom="720" w:left="72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108D9D" w14:textId="77777777" w:rsidR="00AC7911" w:rsidRDefault="00AC7911">
      <w:r>
        <w:separator/>
      </w:r>
    </w:p>
  </w:endnote>
  <w:endnote w:type="continuationSeparator" w:id="0">
    <w:p w14:paraId="3B423729" w14:textId="77777777" w:rsidR="00AC7911" w:rsidRDefault="00AC7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nguiat Bk BT">
    <w:altName w:val="Bookman Old Style"/>
    <w:panose1 w:val="020B0604020202020204"/>
    <w:charset w:val="00"/>
    <w:family w:val="roman"/>
    <w:pitch w:val="variable"/>
  </w:font>
  <w:font w:name="Segoe UI">
    <w:altName w:val="Calibri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A2A9F8" w14:textId="77777777" w:rsidR="004542CC" w:rsidRPr="00A13D69" w:rsidRDefault="004542CC">
    <w:pPr>
      <w:pStyle w:val="Footer"/>
      <w:jc w:val="right"/>
      <w:rPr>
        <w:sz w:val="22"/>
        <w:szCs w:val="22"/>
      </w:rPr>
    </w:pPr>
    <w:r w:rsidRPr="00A13D69">
      <w:rPr>
        <w:sz w:val="22"/>
        <w:szCs w:val="22"/>
      </w:rPr>
      <w:fldChar w:fldCharType="begin"/>
    </w:r>
    <w:r w:rsidRPr="00A13D69">
      <w:rPr>
        <w:sz w:val="22"/>
        <w:szCs w:val="22"/>
      </w:rPr>
      <w:instrText xml:space="preserve"> PAGE   \* MERGEFORMAT </w:instrText>
    </w:r>
    <w:r w:rsidRPr="00A13D69">
      <w:rPr>
        <w:sz w:val="22"/>
        <w:szCs w:val="22"/>
      </w:rPr>
      <w:fldChar w:fldCharType="separate"/>
    </w:r>
    <w:r w:rsidR="00D5310E">
      <w:rPr>
        <w:noProof/>
        <w:sz w:val="22"/>
        <w:szCs w:val="22"/>
      </w:rPr>
      <w:t>2</w:t>
    </w:r>
    <w:r w:rsidRPr="00A13D69">
      <w:rPr>
        <w:noProof/>
        <w:sz w:val="22"/>
        <w:szCs w:val="22"/>
      </w:rPr>
      <w:fldChar w:fldCharType="end"/>
    </w:r>
  </w:p>
  <w:p w14:paraId="275F4F76" w14:textId="77777777" w:rsidR="004542CC" w:rsidRDefault="004542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02C0B4" w14:textId="77777777" w:rsidR="004542CC" w:rsidRPr="001D1EF0" w:rsidRDefault="004542CC">
    <w:pPr>
      <w:pStyle w:val="Footer"/>
      <w:jc w:val="right"/>
      <w:rPr>
        <w:sz w:val="22"/>
        <w:szCs w:val="22"/>
      </w:rPr>
    </w:pPr>
    <w:r w:rsidRPr="001D1EF0">
      <w:rPr>
        <w:sz w:val="22"/>
        <w:szCs w:val="22"/>
      </w:rPr>
      <w:fldChar w:fldCharType="begin"/>
    </w:r>
    <w:r w:rsidRPr="001D1EF0">
      <w:rPr>
        <w:sz w:val="22"/>
        <w:szCs w:val="22"/>
      </w:rPr>
      <w:instrText xml:space="preserve"> PAGE   \* MERGEFORMAT </w:instrText>
    </w:r>
    <w:r w:rsidRPr="001D1EF0">
      <w:rPr>
        <w:sz w:val="22"/>
        <w:szCs w:val="22"/>
      </w:rPr>
      <w:fldChar w:fldCharType="separate"/>
    </w:r>
    <w:r w:rsidR="00D5310E">
      <w:rPr>
        <w:noProof/>
        <w:sz w:val="22"/>
        <w:szCs w:val="22"/>
      </w:rPr>
      <w:t>1</w:t>
    </w:r>
    <w:r w:rsidRPr="001D1EF0">
      <w:rPr>
        <w:noProof/>
        <w:sz w:val="22"/>
        <w:szCs w:val="22"/>
      </w:rPr>
      <w:fldChar w:fldCharType="end"/>
    </w:r>
  </w:p>
  <w:p w14:paraId="74A77B53" w14:textId="77777777" w:rsidR="004542CC" w:rsidRDefault="004542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949E3D" w14:textId="77777777" w:rsidR="00AC7911" w:rsidRDefault="00AC7911">
      <w:r>
        <w:separator/>
      </w:r>
    </w:p>
  </w:footnote>
  <w:footnote w:type="continuationSeparator" w:id="0">
    <w:p w14:paraId="06BD9289" w14:textId="77777777" w:rsidR="00AC7911" w:rsidRDefault="00AC79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207FF"/>
    <w:multiLevelType w:val="hybridMultilevel"/>
    <w:tmpl w:val="CDD866CE"/>
    <w:lvl w:ilvl="0" w:tplc="FFFFFFFF">
      <w:start w:val="1"/>
      <w:numFmt w:val="decimal"/>
      <w:lvlText w:val="15.%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3"/>
        </w:tabs>
        <w:ind w:left="180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3"/>
        </w:tabs>
        <w:ind w:left="252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3"/>
        </w:tabs>
        <w:ind w:left="324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3"/>
        </w:tabs>
        <w:ind w:left="396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3"/>
        </w:tabs>
        <w:ind w:left="468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3"/>
        </w:tabs>
        <w:ind w:left="540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3"/>
        </w:tabs>
        <w:ind w:left="612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3"/>
        </w:tabs>
        <w:ind w:left="6843" w:hanging="180"/>
      </w:pPr>
    </w:lvl>
  </w:abstractNum>
  <w:abstractNum w:abstractNumId="1" w15:restartNumberingAfterBreak="0">
    <w:nsid w:val="06033EE3"/>
    <w:multiLevelType w:val="multilevel"/>
    <w:tmpl w:val="C47C47E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u w:val="single"/>
      </w:rPr>
    </w:lvl>
  </w:abstractNum>
  <w:abstractNum w:abstractNumId="2" w15:restartNumberingAfterBreak="0">
    <w:nsid w:val="0DFC2D07"/>
    <w:multiLevelType w:val="hybridMultilevel"/>
    <w:tmpl w:val="2278A4B8"/>
    <w:lvl w:ilvl="0" w:tplc="8542C2F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32E8532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  <w:b/>
      </w:rPr>
    </w:lvl>
    <w:lvl w:ilvl="2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57F6591"/>
    <w:multiLevelType w:val="hybridMultilevel"/>
    <w:tmpl w:val="8E82ADC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04CDC"/>
    <w:multiLevelType w:val="hybridMultilevel"/>
    <w:tmpl w:val="33D29180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492B28"/>
    <w:multiLevelType w:val="multilevel"/>
    <w:tmpl w:val="CBEA6650"/>
    <w:lvl w:ilvl="0">
      <w:start w:val="7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3"/>
        </w:tabs>
        <w:ind w:left="723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6"/>
        </w:tabs>
        <w:ind w:left="14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9"/>
        </w:tabs>
        <w:ind w:left="1809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32"/>
        </w:tabs>
        <w:ind w:left="253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95"/>
        </w:tabs>
        <w:ind w:left="289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18"/>
        </w:tabs>
        <w:ind w:left="361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3981"/>
        </w:tabs>
        <w:ind w:left="3981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704"/>
        </w:tabs>
        <w:ind w:left="4704" w:hanging="1800"/>
      </w:pPr>
      <w:rPr>
        <w:rFonts w:hint="default"/>
        <w:color w:val="auto"/>
      </w:rPr>
    </w:lvl>
  </w:abstractNum>
  <w:abstractNum w:abstractNumId="6" w15:restartNumberingAfterBreak="0">
    <w:nsid w:val="2F045AEC"/>
    <w:multiLevelType w:val="multilevel"/>
    <w:tmpl w:val="2AF6A5C2"/>
    <w:styleLink w:val="Paragraphs"/>
    <w:lvl w:ilvl="0">
      <w:start w:val="1"/>
      <w:numFmt w:val="decimal"/>
      <w:pStyle w:val="NumPara1"/>
      <w:lvlText w:val="%1."/>
      <w:lvlJc w:val="left"/>
      <w:pPr>
        <w:ind w:left="397" w:hanging="397"/>
      </w:pPr>
      <w:rPr>
        <w:rFonts w:ascii="Arial" w:hAnsi="Arial" w:hint="default"/>
        <w:b/>
        <w:sz w:val="24"/>
      </w:rPr>
    </w:lvl>
    <w:lvl w:ilvl="1">
      <w:start w:val="1"/>
      <w:numFmt w:val="decimal"/>
      <w:pStyle w:val="NumPara2"/>
      <w:lvlText w:val="%1.%2."/>
      <w:lvlJc w:val="left"/>
      <w:pPr>
        <w:ind w:left="1021" w:hanging="664"/>
      </w:pPr>
      <w:rPr>
        <w:rFonts w:hint="default"/>
      </w:rPr>
    </w:lvl>
    <w:lvl w:ilvl="2">
      <w:start w:val="1"/>
      <w:numFmt w:val="decimal"/>
      <w:pStyle w:val="NumPara3"/>
      <w:lvlText w:val="%1.%2.%3."/>
      <w:lvlJc w:val="left"/>
      <w:pPr>
        <w:ind w:left="1588" w:hanging="87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556C47"/>
    <w:multiLevelType w:val="hybridMultilevel"/>
    <w:tmpl w:val="3AC864A0"/>
    <w:lvl w:ilvl="0" w:tplc="FFFFFFFF">
      <w:start w:val="15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/>
      </w:rPr>
    </w:lvl>
    <w:lvl w:ilvl="1" w:tplc="FFFFFFFF">
      <w:start w:val="1"/>
      <w:numFmt w:val="decimal"/>
      <w:lvlText w:val="15.%2.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CB26B2"/>
    <w:multiLevelType w:val="hybridMultilevel"/>
    <w:tmpl w:val="4B960DE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2"/>
      <w:numFmt w:val="decimal"/>
      <w:lvlText w:val="%2.1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51D624D"/>
    <w:multiLevelType w:val="hybridMultilevel"/>
    <w:tmpl w:val="F3D24CD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F42144"/>
    <w:multiLevelType w:val="hybridMultilevel"/>
    <w:tmpl w:val="79AC2218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1" w15:restartNumberingAfterBreak="0">
    <w:nsid w:val="3F167A99"/>
    <w:multiLevelType w:val="multilevel"/>
    <w:tmpl w:val="2AF6A5C2"/>
    <w:numStyleLink w:val="Paragraphs"/>
  </w:abstractNum>
  <w:abstractNum w:abstractNumId="12" w15:restartNumberingAfterBreak="0">
    <w:nsid w:val="4AC11D14"/>
    <w:multiLevelType w:val="hybridMultilevel"/>
    <w:tmpl w:val="A274BAB2"/>
    <w:lvl w:ilvl="0" w:tplc="FFFFFFFF">
      <w:start w:val="3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2" w:tplc="FFFFFFFF">
      <w:start w:val="1"/>
      <w:numFmt w:val="decimal"/>
      <w:lvlText w:val="6.%3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3" w15:restartNumberingAfterBreak="0">
    <w:nsid w:val="4E1D01E6"/>
    <w:multiLevelType w:val="multilevel"/>
    <w:tmpl w:val="F98AEE98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3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540E54CC"/>
    <w:multiLevelType w:val="hybridMultilevel"/>
    <w:tmpl w:val="9F4EEBA8"/>
    <w:lvl w:ilvl="0" w:tplc="FFFFFFFF">
      <w:start w:val="1"/>
      <w:numFmt w:val="decimal"/>
      <w:lvlText w:val="12.%1."/>
      <w:lvlJc w:val="left"/>
      <w:pPr>
        <w:tabs>
          <w:tab w:val="num" w:pos="720"/>
        </w:tabs>
        <w:ind w:left="363" w:hanging="363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CD50EC0"/>
    <w:multiLevelType w:val="hybridMultilevel"/>
    <w:tmpl w:val="3A7E5D0C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CF43C6"/>
    <w:multiLevelType w:val="hybridMultilevel"/>
    <w:tmpl w:val="E6A2735E"/>
    <w:lvl w:ilvl="0" w:tplc="51964268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34754CC"/>
    <w:multiLevelType w:val="multilevel"/>
    <w:tmpl w:val="284EBE3E"/>
    <w:lvl w:ilvl="0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>
      <w:start w:val="5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7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  <w:b/>
      </w:rPr>
    </w:lvl>
  </w:abstractNum>
  <w:abstractNum w:abstractNumId="18" w15:restartNumberingAfterBreak="0">
    <w:nsid w:val="65EE2A4C"/>
    <w:multiLevelType w:val="hybridMultilevel"/>
    <w:tmpl w:val="E5AC88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E241B21"/>
    <w:multiLevelType w:val="hybridMultilevel"/>
    <w:tmpl w:val="92B23716"/>
    <w:lvl w:ilvl="0" w:tplc="BE9284A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E690122"/>
    <w:multiLevelType w:val="hybridMultilevel"/>
    <w:tmpl w:val="3A36794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DE6398"/>
    <w:multiLevelType w:val="hybridMultilevel"/>
    <w:tmpl w:val="2BE688AA"/>
    <w:lvl w:ilvl="0" w:tplc="4004671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20"/>
  </w:num>
  <w:num w:numId="4">
    <w:abstractNumId w:val="2"/>
  </w:num>
  <w:num w:numId="5">
    <w:abstractNumId w:val="21"/>
  </w:num>
  <w:num w:numId="6">
    <w:abstractNumId w:val="18"/>
  </w:num>
  <w:num w:numId="7">
    <w:abstractNumId w:val="6"/>
  </w:num>
  <w:num w:numId="8">
    <w:abstractNumId w:val="11"/>
  </w:num>
  <w:num w:numId="9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2"/>
  </w:num>
  <w:num w:numId="12">
    <w:abstractNumId w:val="3"/>
  </w:num>
  <w:num w:numId="13">
    <w:abstractNumId w:val="14"/>
  </w:num>
  <w:num w:numId="14">
    <w:abstractNumId w:val="7"/>
  </w:num>
  <w:num w:numId="15">
    <w:abstractNumId w:val="10"/>
  </w:num>
  <w:num w:numId="16">
    <w:abstractNumId w:val="0"/>
  </w:num>
  <w:num w:numId="17">
    <w:abstractNumId w:val="15"/>
  </w:num>
  <w:num w:numId="18">
    <w:abstractNumId w:val="5"/>
  </w:num>
  <w:num w:numId="19">
    <w:abstractNumId w:val="19"/>
  </w:num>
  <w:num w:numId="20">
    <w:abstractNumId w:val="16"/>
  </w:num>
  <w:num w:numId="21">
    <w:abstractNumId w:val="1"/>
  </w:num>
  <w:num w:numId="22">
    <w:abstractNumId w:val="17"/>
  </w:num>
  <w:num w:numId="23">
    <w:abstractNumId w:val="13"/>
    <w:lvlOverride w:ilvl="0">
      <w:startOverride w:val="3"/>
    </w:lvlOverride>
    <w:lvlOverride w:ilvl="1">
      <w:startOverride w:val="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FF4"/>
    <w:rsid w:val="0000483A"/>
    <w:rsid w:val="00005645"/>
    <w:rsid w:val="00007C05"/>
    <w:rsid w:val="00023DDA"/>
    <w:rsid w:val="00024356"/>
    <w:rsid w:val="00024D52"/>
    <w:rsid w:val="00027C69"/>
    <w:rsid w:val="000309E7"/>
    <w:rsid w:val="000323C4"/>
    <w:rsid w:val="000413AE"/>
    <w:rsid w:val="0004483C"/>
    <w:rsid w:val="00044858"/>
    <w:rsid w:val="00045FFD"/>
    <w:rsid w:val="000504AD"/>
    <w:rsid w:val="000527B7"/>
    <w:rsid w:val="000546E4"/>
    <w:rsid w:val="0005657D"/>
    <w:rsid w:val="00057DDA"/>
    <w:rsid w:val="00063FD4"/>
    <w:rsid w:val="00063FEE"/>
    <w:rsid w:val="00065B12"/>
    <w:rsid w:val="0007241B"/>
    <w:rsid w:val="00082DFB"/>
    <w:rsid w:val="00085EEB"/>
    <w:rsid w:val="00092DF3"/>
    <w:rsid w:val="00093E49"/>
    <w:rsid w:val="00097268"/>
    <w:rsid w:val="000C122D"/>
    <w:rsid w:val="000D334A"/>
    <w:rsid w:val="000D3D55"/>
    <w:rsid w:val="000D6B77"/>
    <w:rsid w:val="000D6E79"/>
    <w:rsid w:val="000D7CF1"/>
    <w:rsid w:val="000E6CD5"/>
    <w:rsid w:val="000F39BA"/>
    <w:rsid w:val="000F6B61"/>
    <w:rsid w:val="00102EDB"/>
    <w:rsid w:val="00132749"/>
    <w:rsid w:val="001368E3"/>
    <w:rsid w:val="00147BAD"/>
    <w:rsid w:val="001546D2"/>
    <w:rsid w:val="00156498"/>
    <w:rsid w:val="0016769A"/>
    <w:rsid w:val="00174D14"/>
    <w:rsid w:val="00180A3B"/>
    <w:rsid w:val="00181F2D"/>
    <w:rsid w:val="001858CB"/>
    <w:rsid w:val="00194067"/>
    <w:rsid w:val="001A6618"/>
    <w:rsid w:val="001B15C2"/>
    <w:rsid w:val="001B2A9C"/>
    <w:rsid w:val="001C6A5A"/>
    <w:rsid w:val="001D1119"/>
    <w:rsid w:val="001D1EF0"/>
    <w:rsid w:val="001D1F9E"/>
    <w:rsid w:val="001D427A"/>
    <w:rsid w:val="001D7872"/>
    <w:rsid w:val="001E04CC"/>
    <w:rsid w:val="001E1375"/>
    <w:rsid w:val="001E19AB"/>
    <w:rsid w:val="001E57B7"/>
    <w:rsid w:val="001E5A59"/>
    <w:rsid w:val="001F4BC1"/>
    <w:rsid w:val="001F7096"/>
    <w:rsid w:val="00200302"/>
    <w:rsid w:val="00205F2B"/>
    <w:rsid w:val="002161FE"/>
    <w:rsid w:val="002168D6"/>
    <w:rsid w:val="0023434F"/>
    <w:rsid w:val="002374E9"/>
    <w:rsid w:val="002415D6"/>
    <w:rsid w:val="00243A38"/>
    <w:rsid w:val="002541F5"/>
    <w:rsid w:val="0026233F"/>
    <w:rsid w:val="0026723A"/>
    <w:rsid w:val="00271BB0"/>
    <w:rsid w:val="00272DC2"/>
    <w:rsid w:val="002756CB"/>
    <w:rsid w:val="002823D8"/>
    <w:rsid w:val="00282BCA"/>
    <w:rsid w:val="00282BF5"/>
    <w:rsid w:val="00282CD1"/>
    <w:rsid w:val="00290282"/>
    <w:rsid w:val="00293C26"/>
    <w:rsid w:val="00295301"/>
    <w:rsid w:val="002A15A7"/>
    <w:rsid w:val="002A3DBC"/>
    <w:rsid w:val="002A6636"/>
    <w:rsid w:val="002B1691"/>
    <w:rsid w:val="002B2DE4"/>
    <w:rsid w:val="002B3A71"/>
    <w:rsid w:val="002B45FE"/>
    <w:rsid w:val="002B5D4A"/>
    <w:rsid w:val="002B63B8"/>
    <w:rsid w:val="002C7286"/>
    <w:rsid w:val="002D4821"/>
    <w:rsid w:val="002D7046"/>
    <w:rsid w:val="002E2124"/>
    <w:rsid w:val="002E2AA8"/>
    <w:rsid w:val="002F3B79"/>
    <w:rsid w:val="002F7031"/>
    <w:rsid w:val="002F7B03"/>
    <w:rsid w:val="00310D65"/>
    <w:rsid w:val="00311543"/>
    <w:rsid w:val="003149F1"/>
    <w:rsid w:val="003266C7"/>
    <w:rsid w:val="003347A2"/>
    <w:rsid w:val="003373E4"/>
    <w:rsid w:val="00341ECA"/>
    <w:rsid w:val="0034374F"/>
    <w:rsid w:val="0035771E"/>
    <w:rsid w:val="00361023"/>
    <w:rsid w:val="003674EE"/>
    <w:rsid w:val="00372A91"/>
    <w:rsid w:val="00374BA5"/>
    <w:rsid w:val="0038106C"/>
    <w:rsid w:val="003834BF"/>
    <w:rsid w:val="00385E2E"/>
    <w:rsid w:val="00386FEF"/>
    <w:rsid w:val="003A663D"/>
    <w:rsid w:val="003A7810"/>
    <w:rsid w:val="003B4C5F"/>
    <w:rsid w:val="003C2CB9"/>
    <w:rsid w:val="003C5318"/>
    <w:rsid w:val="003D3FB9"/>
    <w:rsid w:val="003E2CFE"/>
    <w:rsid w:val="003E4351"/>
    <w:rsid w:val="003E5479"/>
    <w:rsid w:val="003F1553"/>
    <w:rsid w:val="00401D18"/>
    <w:rsid w:val="004031FC"/>
    <w:rsid w:val="00410DA1"/>
    <w:rsid w:val="00424260"/>
    <w:rsid w:val="00431EC7"/>
    <w:rsid w:val="0043410E"/>
    <w:rsid w:val="0043436E"/>
    <w:rsid w:val="00435EFD"/>
    <w:rsid w:val="00436397"/>
    <w:rsid w:val="00442A62"/>
    <w:rsid w:val="0044390C"/>
    <w:rsid w:val="00447BB2"/>
    <w:rsid w:val="00451FDF"/>
    <w:rsid w:val="004542CC"/>
    <w:rsid w:val="0045784F"/>
    <w:rsid w:val="00470394"/>
    <w:rsid w:val="00474BEC"/>
    <w:rsid w:val="004773B8"/>
    <w:rsid w:val="00485E3F"/>
    <w:rsid w:val="00492975"/>
    <w:rsid w:val="004978D4"/>
    <w:rsid w:val="00497DE5"/>
    <w:rsid w:val="004A64BB"/>
    <w:rsid w:val="004B1E41"/>
    <w:rsid w:val="004B2857"/>
    <w:rsid w:val="004B3413"/>
    <w:rsid w:val="004B4D68"/>
    <w:rsid w:val="004B6C23"/>
    <w:rsid w:val="004C29AC"/>
    <w:rsid w:val="004D1F5E"/>
    <w:rsid w:val="004D2BAD"/>
    <w:rsid w:val="004E2277"/>
    <w:rsid w:val="004F184F"/>
    <w:rsid w:val="004F6EE3"/>
    <w:rsid w:val="00501D0B"/>
    <w:rsid w:val="00501F33"/>
    <w:rsid w:val="00503700"/>
    <w:rsid w:val="00503C93"/>
    <w:rsid w:val="00513505"/>
    <w:rsid w:val="00513D0F"/>
    <w:rsid w:val="005436CB"/>
    <w:rsid w:val="00544DB3"/>
    <w:rsid w:val="00546E36"/>
    <w:rsid w:val="005500ED"/>
    <w:rsid w:val="005541AE"/>
    <w:rsid w:val="00557D20"/>
    <w:rsid w:val="00563230"/>
    <w:rsid w:val="00572402"/>
    <w:rsid w:val="00577536"/>
    <w:rsid w:val="00585C1E"/>
    <w:rsid w:val="00586A24"/>
    <w:rsid w:val="00591231"/>
    <w:rsid w:val="00591875"/>
    <w:rsid w:val="00591BF4"/>
    <w:rsid w:val="0059239B"/>
    <w:rsid w:val="00593731"/>
    <w:rsid w:val="00596532"/>
    <w:rsid w:val="00597193"/>
    <w:rsid w:val="005A1F32"/>
    <w:rsid w:val="005A5FCB"/>
    <w:rsid w:val="005A7121"/>
    <w:rsid w:val="005A7B9B"/>
    <w:rsid w:val="005B59BB"/>
    <w:rsid w:val="005C443B"/>
    <w:rsid w:val="005C659A"/>
    <w:rsid w:val="005C6E06"/>
    <w:rsid w:val="005D3199"/>
    <w:rsid w:val="005D6FC0"/>
    <w:rsid w:val="005D7C76"/>
    <w:rsid w:val="005E3D22"/>
    <w:rsid w:val="005E6FE8"/>
    <w:rsid w:val="005E7C21"/>
    <w:rsid w:val="005F7747"/>
    <w:rsid w:val="00613991"/>
    <w:rsid w:val="0062228D"/>
    <w:rsid w:val="00622DFF"/>
    <w:rsid w:val="0063467A"/>
    <w:rsid w:val="00644C4C"/>
    <w:rsid w:val="00647A87"/>
    <w:rsid w:val="006553AC"/>
    <w:rsid w:val="00656BA2"/>
    <w:rsid w:val="00661126"/>
    <w:rsid w:val="0068015A"/>
    <w:rsid w:val="006846A7"/>
    <w:rsid w:val="00690409"/>
    <w:rsid w:val="006A12FC"/>
    <w:rsid w:val="006B2A9F"/>
    <w:rsid w:val="006C2C1A"/>
    <w:rsid w:val="006C47D0"/>
    <w:rsid w:val="006C48C1"/>
    <w:rsid w:val="006C5E83"/>
    <w:rsid w:val="006E1465"/>
    <w:rsid w:val="006E1A02"/>
    <w:rsid w:val="006E3FAD"/>
    <w:rsid w:val="006E6F2B"/>
    <w:rsid w:val="006F0C4E"/>
    <w:rsid w:val="006F0D00"/>
    <w:rsid w:val="006F3113"/>
    <w:rsid w:val="006F45BD"/>
    <w:rsid w:val="006F6985"/>
    <w:rsid w:val="007004D0"/>
    <w:rsid w:val="0070432A"/>
    <w:rsid w:val="007048AD"/>
    <w:rsid w:val="00711965"/>
    <w:rsid w:val="00713558"/>
    <w:rsid w:val="0071555C"/>
    <w:rsid w:val="0071610F"/>
    <w:rsid w:val="00717266"/>
    <w:rsid w:val="007224B0"/>
    <w:rsid w:val="0073186A"/>
    <w:rsid w:val="007347EF"/>
    <w:rsid w:val="007409DB"/>
    <w:rsid w:val="00747536"/>
    <w:rsid w:val="00757023"/>
    <w:rsid w:val="00760B73"/>
    <w:rsid w:val="00761038"/>
    <w:rsid w:val="0076377A"/>
    <w:rsid w:val="007646B5"/>
    <w:rsid w:val="00770A88"/>
    <w:rsid w:val="0077421C"/>
    <w:rsid w:val="00774EA1"/>
    <w:rsid w:val="007767E7"/>
    <w:rsid w:val="007770EC"/>
    <w:rsid w:val="00790346"/>
    <w:rsid w:val="007A3296"/>
    <w:rsid w:val="007A34EA"/>
    <w:rsid w:val="007B4239"/>
    <w:rsid w:val="007B7220"/>
    <w:rsid w:val="007C4490"/>
    <w:rsid w:val="007C4D9B"/>
    <w:rsid w:val="007E1898"/>
    <w:rsid w:val="007E7E77"/>
    <w:rsid w:val="007F4B0E"/>
    <w:rsid w:val="008002E6"/>
    <w:rsid w:val="00815A54"/>
    <w:rsid w:val="00817575"/>
    <w:rsid w:val="00823194"/>
    <w:rsid w:val="008251EC"/>
    <w:rsid w:val="008357E8"/>
    <w:rsid w:val="00853900"/>
    <w:rsid w:val="0086025C"/>
    <w:rsid w:val="00866F73"/>
    <w:rsid w:val="008722A6"/>
    <w:rsid w:val="00876DCE"/>
    <w:rsid w:val="00884521"/>
    <w:rsid w:val="00887ED4"/>
    <w:rsid w:val="00893737"/>
    <w:rsid w:val="008A5E00"/>
    <w:rsid w:val="008B1FC4"/>
    <w:rsid w:val="008B6CF6"/>
    <w:rsid w:val="008C62E2"/>
    <w:rsid w:val="008D0E3C"/>
    <w:rsid w:val="008E073B"/>
    <w:rsid w:val="008E15A1"/>
    <w:rsid w:val="008E55BF"/>
    <w:rsid w:val="008E563C"/>
    <w:rsid w:val="008E7EC0"/>
    <w:rsid w:val="008F18D6"/>
    <w:rsid w:val="008F55E5"/>
    <w:rsid w:val="00903782"/>
    <w:rsid w:val="00910A39"/>
    <w:rsid w:val="00911235"/>
    <w:rsid w:val="00916564"/>
    <w:rsid w:val="00920598"/>
    <w:rsid w:val="009237D5"/>
    <w:rsid w:val="00925661"/>
    <w:rsid w:val="009313B0"/>
    <w:rsid w:val="0094282E"/>
    <w:rsid w:val="00942D2A"/>
    <w:rsid w:val="00943D60"/>
    <w:rsid w:val="00945AAD"/>
    <w:rsid w:val="009505A3"/>
    <w:rsid w:val="00951C74"/>
    <w:rsid w:val="009608D1"/>
    <w:rsid w:val="009663CC"/>
    <w:rsid w:val="00966791"/>
    <w:rsid w:val="00970F4A"/>
    <w:rsid w:val="00975475"/>
    <w:rsid w:val="00976DFC"/>
    <w:rsid w:val="0098141E"/>
    <w:rsid w:val="00986CD4"/>
    <w:rsid w:val="00986D6D"/>
    <w:rsid w:val="0099770C"/>
    <w:rsid w:val="009B045B"/>
    <w:rsid w:val="009B1128"/>
    <w:rsid w:val="009B2BC1"/>
    <w:rsid w:val="009B34CD"/>
    <w:rsid w:val="009B41BF"/>
    <w:rsid w:val="009B4C7D"/>
    <w:rsid w:val="009B6DD7"/>
    <w:rsid w:val="009C0091"/>
    <w:rsid w:val="009C3A28"/>
    <w:rsid w:val="009C3FBC"/>
    <w:rsid w:val="009D1668"/>
    <w:rsid w:val="009D48F8"/>
    <w:rsid w:val="009D4E1E"/>
    <w:rsid w:val="009D5EBA"/>
    <w:rsid w:val="009E077F"/>
    <w:rsid w:val="009E11F1"/>
    <w:rsid w:val="009E2BF8"/>
    <w:rsid w:val="009E3BAC"/>
    <w:rsid w:val="009E5B6A"/>
    <w:rsid w:val="009F2A6C"/>
    <w:rsid w:val="009F4A2B"/>
    <w:rsid w:val="009F634F"/>
    <w:rsid w:val="00A00234"/>
    <w:rsid w:val="00A01B9D"/>
    <w:rsid w:val="00A02298"/>
    <w:rsid w:val="00A0493A"/>
    <w:rsid w:val="00A06F53"/>
    <w:rsid w:val="00A13C5B"/>
    <w:rsid w:val="00A13D69"/>
    <w:rsid w:val="00A1585C"/>
    <w:rsid w:val="00A17845"/>
    <w:rsid w:val="00A236DA"/>
    <w:rsid w:val="00A255EA"/>
    <w:rsid w:val="00A267EA"/>
    <w:rsid w:val="00A35AD1"/>
    <w:rsid w:val="00A36DBE"/>
    <w:rsid w:val="00A47040"/>
    <w:rsid w:val="00A53EFB"/>
    <w:rsid w:val="00A5419D"/>
    <w:rsid w:val="00A55A2C"/>
    <w:rsid w:val="00A73D26"/>
    <w:rsid w:val="00A77DCF"/>
    <w:rsid w:val="00A806C2"/>
    <w:rsid w:val="00A811BD"/>
    <w:rsid w:val="00A83997"/>
    <w:rsid w:val="00A87318"/>
    <w:rsid w:val="00A964C1"/>
    <w:rsid w:val="00AA4EB8"/>
    <w:rsid w:val="00AB0D0C"/>
    <w:rsid w:val="00AB68B4"/>
    <w:rsid w:val="00AC7911"/>
    <w:rsid w:val="00AD4937"/>
    <w:rsid w:val="00AE03A4"/>
    <w:rsid w:val="00AE1638"/>
    <w:rsid w:val="00AE2342"/>
    <w:rsid w:val="00AE7140"/>
    <w:rsid w:val="00B02182"/>
    <w:rsid w:val="00B02259"/>
    <w:rsid w:val="00B0416A"/>
    <w:rsid w:val="00B065AC"/>
    <w:rsid w:val="00B104B4"/>
    <w:rsid w:val="00B15FEB"/>
    <w:rsid w:val="00B2281A"/>
    <w:rsid w:val="00B24EFF"/>
    <w:rsid w:val="00B26CCA"/>
    <w:rsid w:val="00B27933"/>
    <w:rsid w:val="00B36703"/>
    <w:rsid w:val="00B36CF9"/>
    <w:rsid w:val="00B36DD0"/>
    <w:rsid w:val="00B41AA5"/>
    <w:rsid w:val="00B42A4C"/>
    <w:rsid w:val="00B4594F"/>
    <w:rsid w:val="00B55094"/>
    <w:rsid w:val="00B627D7"/>
    <w:rsid w:val="00B63B88"/>
    <w:rsid w:val="00B6783A"/>
    <w:rsid w:val="00B74B7D"/>
    <w:rsid w:val="00B7513E"/>
    <w:rsid w:val="00B75719"/>
    <w:rsid w:val="00B905B2"/>
    <w:rsid w:val="00B94C3F"/>
    <w:rsid w:val="00BA4734"/>
    <w:rsid w:val="00BA718C"/>
    <w:rsid w:val="00BB107D"/>
    <w:rsid w:val="00BC15FF"/>
    <w:rsid w:val="00BC28C3"/>
    <w:rsid w:val="00BC4CA5"/>
    <w:rsid w:val="00BE146B"/>
    <w:rsid w:val="00BE735D"/>
    <w:rsid w:val="00BF2B2C"/>
    <w:rsid w:val="00C30D6E"/>
    <w:rsid w:val="00C3177C"/>
    <w:rsid w:val="00C471D2"/>
    <w:rsid w:val="00C6305F"/>
    <w:rsid w:val="00C70F64"/>
    <w:rsid w:val="00C80597"/>
    <w:rsid w:val="00C83C57"/>
    <w:rsid w:val="00C95008"/>
    <w:rsid w:val="00C9618C"/>
    <w:rsid w:val="00C97E76"/>
    <w:rsid w:val="00CA029E"/>
    <w:rsid w:val="00CA043D"/>
    <w:rsid w:val="00CA264F"/>
    <w:rsid w:val="00CA3F42"/>
    <w:rsid w:val="00CB0A58"/>
    <w:rsid w:val="00CB17E2"/>
    <w:rsid w:val="00CB66A8"/>
    <w:rsid w:val="00CB7CA6"/>
    <w:rsid w:val="00CC6118"/>
    <w:rsid w:val="00CD5A24"/>
    <w:rsid w:val="00CE5ACB"/>
    <w:rsid w:val="00CE7895"/>
    <w:rsid w:val="00CF1A24"/>
    <w:rsid w:val="00CF2F0C"/>
    <w:rsid w:val="00CF3439"/>
    <w:rsid w:val="00CF54F8"/>
    <w:rsid w:val="00CF69B9"/>
    <w:rsid w:val="00D00107"/>
    <w:rsid w:val="00D01164"/>
    <w:rsid w:val="00D02A15"/>
    <w:rsid w:val="00D031F8"/>
    <w:rsid w:val="00D05953"/>
    <w:rsid w:val="00D10CF4"/>
    <w:rsid w:val="00D22B87"/>
    <w:rsid w:val="00D230DC"/>
    <w:rsid w:val="00D23ABC"/>
    <w:rsid w:val="00D250C7"/>
    <w:rsid w:val="00D25FF4"/>
    <w:rsid w:val="00D41E78"/>
    <w:rsid w:val="00D436A6"/>
    <w:rsid w:val="00D4752C"/>
    <w:rsid w:val="00D5310E"/>
    <w:rsid w:val="00D53492"/>
    <w:rsid w:val="00D5637E"/>
    <w:rsid w:val="00D677B6"/>
    <w:rsid w:val="00D71825"/>
    <w:rsid w:val="00D726BE"/>
    <w:rsid w:val="00D749A1"/>
    <w:rsid w:val="00D77AEC"/>
    <w:rsid w:val="00D87E4F"/>
    <w:rsid w:val="00DA0C08"/>
    <w:rsid w:val="00DA382D"/>
    <w:rsid w:val="00DA7388"/>
    <w:rsid w:val="00DB2878"/>
    <w:rsid w:val="00DB477A"/>
    <w:rsid w:val="00DC409A"/>
    <w:rsid w:val="00DE3CD0"/>
    <w:rsid w:val="00DE5D4A"/>
    <w:rsid w:val="00DF71B4"/>
    <w:rsid w:val="00E01953"/>
    <w:rsid w:val="00E0349F"/>
    <w:rsid w:val="00E034B3"/>
    <w:rsid w:val="00E04464"/>
    <w:rsid w:val="00E121FB"/>
    <w:rsid w:val="00E20D4B"/>
    <w:rsid w:val="00E2512C"/>
    <w:rsid w:val="00E25B8B"/>
    <w:rsid w:val="00E26D67"/>
    <w:rsid w:val="00E31337"/>
    <w:rsid w:val="00E34380"/>
    <w:rsid w:val="00E372A0"/>
    <w:rsid w:val="00E43B8C"/>
    <w:rsid w:val="00E46FAF"/>
    <w:rsid w:val="00E51CF1"/>
    <w:rsid w:val="00E52A2A"/>
    <w:rsid w:val="00E52FBA"/>
    <w:rsid w:val="00E537B1"/>
    <w:rsid w:val="00E54881"/>
    <w:rsid w:val="00E5723F"/>
    <w:rsid w:val="00E733CF"/>
    <w:rsid w:val="00E765C3"/>
    <w:rsid w:val="00E77AA6"/>
    <w:rsid w:val="00E9240F"/>
    <w:rsid w:val="00E924D6"/>
    <w:rsid w:val="00E96411"/>
    <w:rsid w:val="00EA2FCA"/>
    <w:rsid w:val="00EB236D"/>
    <w:rsid w:val="00EC3875"/>
    <w:rsid w:val="00EC6134"/>
    <w:rsid w:val="00EC6F41"/>
    <w:rsid w:val="00ED1118"/>
    <w:rsid w:val="00ED2EE2"/>
    <w:rsid w:val="00ED3A6F"/>
    <w:rsid w:val="00ED5181"/>
    <w:rsid w:val="00EE0167"/>
    <w:rsid w:val="00EE3A72"/>
    <w:rsid w:val="00EF2C16"/>
    <w:rsid w:val="00EF4DE1"/>
    <w:rsid w:val="00EF5A37"/>
    <w:rsid w:val="00EF62FE"/>
    <w:rsid w:val="00F054F1"/>
    <w:rsid w:val="00F05B0F"/>
    <w:rsid w:val="00F05E07"/>
    <w:rsid w:val="00F0768B"/>
    <w:rsid w:val="00F25008"/>
    <w:rsid w:val="00F3132D"/>
    <w:rsid w:val="00F331C5"/>
    <w:rsid w:val="00F34E3B"/>
    <w:rsid w:val="00F5060F"/>
    <w:rsid w:val="00F52406"/>
    <w:rsid w:val="00F60BD8"/>
    <w:rsid w:val="00F724A4"/>
    <w:rsid w:val="00F75906"/>
    <w:rsid w:val="00F835EC"/>
    <w:rsid w:val="00F93992"/>
    <w:rsid w:val="00F95A21"/>
    <w:rsid w:val="00F96078"/>
    <w:rsid w:val="00F96403"/>
    <w:rsid w:val="00F96ADB"/>
    <w:rsid w:val="00FA1A55"/>
    <w:rsid w:val="00FB43E9"/>
    <w:rsid w:val="00FB7ED6"/>
    <w:rsid w:val="00FC1B0C"/>
    <w:rsid w:val="00FC1B43"/>
    <w:rsid w:val="00FC2FD6"/>
    <w:rsid w:val="00FC5B52"/>
    <w:rsid w:val="00FD7538"/>
    <w:rsid w:val="00FE5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021A4A0D"/>
  <w15:chartTrackingRefBased/>
  <w15:docId w15:val="{BFBA0654-3350-D34B-8BB2-6E3A9B66C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25FF4"/>
    <w:rPr>
      <w:sz w:val="28"/>
      <w:szCs w:val="24"/>
      <w:lang w:val="lv-LV"/>
    </w:rPr>
  </w:style>
  <w:style w:type="paragraph" w:styleId="Heading1">
    <w:name w:val="heading 1"/>
    <w:basedOn w:val="Normal"/>
    <w:next w:val="Normal"/>
    <w:qFormat/>
    <w:rsid w:val="00D25FF4"/>
    <w:pPr>
      <w:keepNext/>
      <w:outlineLvl w:val="0"/>
    </w:pPr>
    <w:rPr>
      <w:szCs w:val="20"/>
    </w:rPr>
  </w:style>
  <w:style w:type="paragraph" w:styleId="Heading3">
    <w:name w:val="heading 3"/>
    <w:basedOn w:val="Normal"/>
    <w:next w:val="Normal"/>
    <w:link w:val="Heading3Char"/>
    <w:qFormat/>
    <w:rsid w:val="00D25FF4"/>
    <w:pPr>
      <w:keepNext/>
      <w:jc w:val="center"/>
      <w:outlineLvl w:val="2"/>
    </w:pPr>
    <w:rPr>
      <w:rFonts w:ascii="Arial" w:hAnsi="Arial"/>
      <w:b/>
      <w:bCs/>
      <w:sz w:val="24"/>
      <w:lang w:eastAsia="x-none"/>
    </w:rPr>
  </w:style>
  <w:style w:type="paragraph" w:styleId="Heading4">
    <w:name w:val="heading 4"/>
    <w:basedOn w:val="Normal"/>
    <w:next w:val="Normal"/>
    <w:qFormat/>
    <w:rsid w:val="00D25FF4"/>
    <w:pPr>
      <w:keepNext/>
      <w:jc w:val="center"/>
      <w:outlineLvl w:val="3"/>
    </w:pPr>
    <w:rPr>
      <w:sz w:val="26"/>
      <w:szCs w:val="20"/>
      <w:lang w:val="en-US"/>
    </w:rPr>
  </w:style>
  <w:style w:type="paragraph" w:styleId="Heading5">
    <w:name w:val="heading 5"/>
    <w:basedOn w:val="Normal"/>
    <w:next w:val="Normal"/>
    <w:qFormat/>
    <w:rsid w:val="00D25FF4"/>
    <w:pPr>
      <w:keepNext/>
      <w:outlineLvl w:val="4"/>
    </w:pPr>
    <w:rPr>
      <w:i/>
      <w:szCs w:val="20"/>
      <w:lang w:val="en-US"/>
    </w:rPr>
  </w:style>
  <w:style w:type="paragraph" w:styleId="Heading6">
    <w:name w:val="heading 6"/>
    <w:basedOn w:val="Normal"/>
    <w:next w:val="Normal"/>
    <w:qFormat/>
    <w:rsid w:val="00D25FF4"/>
    <w:pPr>
      <w:keepNext/>
      <w:jc w:val="center"/>
      <w:outlineLvl w:val="5"/>
    </w:pPr>
    <w:rPr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25FF4"/>
    <w:rPr>
      <w:rFonts w:ascii="Arial" w:hAnsi="Arial" w:cs="Arial"/>
      <w:sz w:val="22"/>
    </w:rPr>
  </w:style>
  <w:style w:type="paragraph" w:styleId="BodyText2">
    <w:name w:val="Body Text 2"/>
    <w:basedOn w:val="Normal"/>
    <w:link w:val="BodyText2Char"/>
    <w:rsid w:val="00D25FF4"/>
    <w:pPr>
      <w:jc w:val="center"/>
    </w:pPr>
    <w:rPr>
      <w:rFonts w:ascii="Arial" w:hAnsi="Arial"/>
      <w:b/>
      <w:bCs/>
      <w:sz w:val="26"/>
      <w:lang w:eastAsia="x-none"/>
    </w:rPr>
  </w:style>
  <w:style w:type="paragraph" w:styleId="Header">
    <w:name w:val="header"/>
    <w:basedOn w:val="Normal"/>
    <w:rsid w:val="00D25FF4"/>
    <w:pPr>
      <w:tabs>
        <w:tab w:val="center" w:pos="4320"/>
        <w:tab w:val="right" w:pos="8640"/>
      </w:tabs>
    </w:pPr>
  </w:style>
  <w:style w:type="character" w:styleId="Hyperlink">
    <w:name w:val="Hyperlink"/>
    <w:rsid w:val="00D25FF4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9E077F"/>
    <w:pPr>
      <w:tabs>
        <w:tab w:val="center" w:pos="4320"/>
        <w:tab w:val="right" w:pos="8640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9E077F"/>
    <w:rPr>
      <w:sz w:val="28"/>
      <w:szCs w:val="24"/>
      <w:lang w:val="lv-LV"/>
    </w:rPr>
  </w:style>
  <w:style w:type="paragraph" w:styleId="BodyTextIndent2">
    <w:name w:val="Body Text Indent 2"/>
    <w:basedOn w:val="Normal"/>
    <w:link w:val="BodyTextIndent2Char"/>
    <w:rsid w:val="00D5637E"/>
    <w:pPr>
      <w:spacing w:after="120" w:line="480" w:lineRule="auto"/>
      <w:ind w:left="360"/>
    </w:pPr>
    <w:rPr>
      <w:lang w:eastAsia="x-none"/>
    </w:rPr>
  </w:style>
  <w:style w:type="character" w:customStyle="1" w:styleId="BodyTextIndent2Char">
    <w:name w:val="Body Text Indent 2 Char"/>
    <w:link w:val="BodyTextIndent2"/>
    <w:rsid w:val="00D5637E"/>
    <w:rPr>
      <w:sz w:val="28"/>
      <w:szCs w:val="24"/>
      <w:lang w:val="lv-LV"/>
    </w:rPr>
  </w:style>
  <w:style w:type="character" w:customStyle="1" w:styleId="Heading3Char">
    <w:name w:val="Heading 3 Char"/>
    <w:link w:val="Heading3"/>
    <w:rsid w:val="00D5637E"/>
    <w:rPr>
      <w:rFonts w:ascii="Arial" w:hAnsi="Arial" w:cs="Arial"/>
      <w:b/>
      <w:bCs/>
      <w:sz w:val="24"/>
      <w:szCs w:val="24"/>
      <w:lang w:val="lv-LV"/>
    </w:rPr>
  </w:style>
  <w:style w:type="character" w:customStyle="1" w:styleId="BodyText2Char">
    <w:name w:val="Body Text 2 Char"/>
    <w:link w:val="BodyText2"/>
    <w:rsid w:val="00D5637E"/>
    <w:rPr>
      <w:rFonts w:ascii="Arial" w:hAnsi="Arial" w:cs="Arial"/>
      <w:b/>
      <w:bCs/>
      <w:sz w:val="26"/>
      <w:szCs w:val="24"/>
      <w:lang w:val="lv-LV"/>
    </w:rPr>
  </w:style>
  <w:style w:type="paragraph" w:customStyle="1" w:styleId="NumPara1">
    <w:name w:val="Num Para 1"/>
    <w:basedOn w:val="BodyText"/>
    <w:next w:val="NumPara2"/>
    <w:link w:val="NumPara1Char"/>
    <w:qFormat/>
    <w:rsid w:val="00747536"/>
    <w:pPr>
      <w:numPr>
        <w:numId w:val="8"/>
      </w:numPr>
      <w:spacing w:before="120" w:after="120"/>
    </w:pPr>
    <w:rPr>
      <w:rFonts w:cs="Times New Roman"/>
      <w:b/>
      <w:sz w:val="24"/>
      <w:lang w:eastAsia="x-none"/>
    </w:rPr>
  </w:style>
  <w:style w:type="character" w:customStyle="1" w:styleId="NumPara1Char">
    <w:name w:val="Num Para 1 Char"/>
    <w:link w:val="NumPara1"/>
    <w:rsid w:val="00747536"/>
    <w:rPr>
      <w:rFonts w:ascii="Arial" w:hAnsi="Arial"/>
      <w:b/>
      <w:sz w:val="24"/>
      <w:szCs w:val="24"/>
      <w:lang w:val="lv-LV"/>
    </w:rPr>
  </w:style>
  <w:style w:type="paragraph" w:customStyle="1" w:styleId="NumPara2">
    <w:name w:val="Num Para 2"/>
    <w:basedOn w:val="BodyText"/>
    <w:link w:val="NumPara2Char"/>
    <w:qFormat/>
    <w:rsid w:val="00747536"/>
    <w:pPr>
      <w:numPr>
        <w:ilvl w:val="1"/>
        <w:numId w:val="8"/>
      </w:numPr>
      <w:spacing w:after="120"/>
    </w:pPr>
    <w:rPr>
      <w:rFonts w:cs="Times New Roman"/>
      <w:sz w:val="24"/>
      <w:lang w:eastAsia="x-none"/>
    </w:rPr>
  </w:style>
  <w:style w:type="character" w:customStyle="1" w:styleId="NumPara2Char">
    <w:name w:val="Num Para 2 Char"/>
    <w:link w:val="NumPara2"/>
    <w:rsid w:val="00747536"/>
    <w:rPr>
      <w:rFonts w:ascii="Arial" w:hAnsi="Arial"/>
      <w:sz w:val="24"/>
      <w:szCs w:val="24"/>
      <w:lang w:val="lv-LV"/>
    </w:rPr>
  </w:style>
  <w:style w:type="paragraph" w:customStyle="1" w:styleId="NumPara3">
    <w:name w:val="Num Para 3"/>
    <w:basedOn w:val="BodyText"/>
    <w:qFormat/>
    <w:rsid w:val="00747536"/>
    <w:pPr>
      <w:numPr>
        <w:ilvl w:val="2"/>
        <w:numId w:val="8"/>
      </w:numPr>
      <w:spacing w:after="120"/>
    </w:pPr>
    <w:rPr>
      <w:rFonts w:cs="Times New Roman"/>
      <w:sz w:val="24"/>
    </w:rPr>
  </w:style>
  <w:style w:type="numbering" w:customStyle="1" w:styleId="Paragraphs">
    <w:name w:val="Paragraphs"/>
    <w:basedOn w:val="NoList"/>
    <w:rsid w:val="00747536"/>
    <w:pPr>
      <w:numPr>
        <w:numId w:val="7"/>
      </w:numPr>
    </w:pPr>
  </w:style>
  <w:style w:type="paragraph" w:styleId="BodyTextIndent">
    <w:name w:val="Body Text Indent"/>
    <w:basedOn w:val="Normal"/>
    <w:link w:val="BodyTextIndentChar"/>
    <w:rsid w:val="002F3B79"/>
    <w:pPr>
      <w:spacing w:after="120"/>
      <w:ind w:left="360"/>
    </w:pPr>
    <w:rPr>
      <w:lang w:eastAsia="x-none"/>
    </w:rPr>
  </w:style>
  <w:style w:type="character" w:customStyle="1" w:styleId="BodyTextIndentChar">
    <w:name w:val="Body Text Indent Char"/>
    <w:link w:val="BodyTextIndent"/>
    <w:rsid w:val="002F3B79"/>
    <w:rPr>
      <w:sz w:val="28"/>
      <w:szCs w:val="24"/>
      <w:lang w:val="lv-LV"/>
    </w:rPr>
  </w:style>
  <w:style w:type="paragraph" w:styleId="BodyTextIndent3">
    <w:name w:val="Body Text Indent 3"/>
    <w:basedOn w:val="Normal"/>
    <w:link w:val="BodyTextIndent3Char"/>
    <w:rsid w:val="002F3B79"/>
    <w:pPr>
      <w:spacing w:after="120"/>
      <w:ind w:left="360"/>
    </w:pPr>
    <w:rPr>
      <w:sz w:val="16"/>
      <w:szCs w:val="16"/>
      <w:lang w:eastAsia="x-none"/>
    </w:rPr>
  </w:style>
  <w:style w:type="character" w:customStyle="1" w:styleId="BodyTextIndent3Char">
    <w:name w:val="Body Text Indent 3 Char"/>
    <w:link w:val="BodyTextIndent3"/>
    <w:rsid w:val="002F3B79"/>
    <w:rPr>
      <w:sz w:val="16"/>
      <w:szCs w:val="16"/>
      <w:lang w:val="lv-LV"/>
    </w:rPr>
  </w:style>
  <w:style w:type="paragraph" w:styleId="Title">
    <w:name w:val="Title"/>
    <w:basedOn w:val="Normal"/>
    <w:link w:val="TitleChar"/>
    <w:qFormat/>
    <w:rsid w:val="002F3B79"/>
    <w:pPr>
      <w:jc w:val="center"/>
    </w:pPr>
    <w:rPr>
      <w:b/>
      <w:bCs/>
      <w:sz w:val="24"/>
      <w:lang w:eastAsia="x-none"/>
    </w:rPr>
  </w:style>
  <w:style w:type="character" w:customStyle="1" w:styleId="TitleChar">
    <w:name w:val="Title Char"/>
    <w:link w:val="Title"/>
    <w:rsid w:val="002F3B79"/>
    <w:rPr>
      <w:b/>
      <w:bCs/>
      <w:sz w:val="24"/>
      <w:szCs w:val="24"/>
      <w:lang w:val="lv-LV"/>
    </w:rPr>
  </w:style>
  <w:style w:type="paragraph" w:styleId="Subtitle">
    <w:name w:val="Subtitle"/>
    <w:basedOn w:val="Normal"/>
    <w:link w:val="SubtitleChar"/>
    <w:qFormat/>
    <w:rsid w:val="002F3B79"/>
    <w:pPr>
      <w:jc w:val="center"/>
    </w:pPr>
    <w:rPr>
      <w:rFonts w:ascii="Benguiat Bk BT" w:hAnsi="Benguiat Bk BT"/>
      <w:sz w:val="32"/>
      <w:lang w:eastAsia="x-none"/>
    </w:rPr>
  </w:style>
  <w:style w:type="character" w:customStyle="1" w:styleId="SubtitleChar">
    <w:name w:val="Subtitle Char"/>
    <w:link w:val="Subtitle"/>
    <w:rsid w:val="002F3B79"/>
    <w:rPr>
      <w:rFonts w:ascii="Benguiat Bk BT" w:hAnsi="Benguiat Bk BT"/>
      <w:sz w:val="32"/>
      <w:szCs w:val="24"/>
      <w:lang w:val="lv-LV"/>
    </w:rPr>
  </w:style>
  <w:style w:type="paragraph" w:styleId="BalloonText">
    <w:name w:val="Balloon Text"/>
    <w:basedOn w:val="Normal"/>
    <w:link w:val="BalloonTextChar"/>
    <w:rsid w:val="002F3B79"/>
    <w:rPr>
      <w:rFonts w:ascii="Segoe UI" w:hAnsi="Segoe UI"/>
      <w:sz w:val="18"/>
      <w:szCs w:val="18"/>
      <w:lang w:eastAsia="x-none"/>
    </w:rPr>
  </w:style>
  <w:style w:type="character" w:customStyle="1" w:styleId="BalloonTextChar">
    <w:name w:val="Balloon Text Char"/>
    <w:link w:val="BalloonText"/>
    <w:rsid w:val="002F3B79"/>
    <w:rPr>
      <w:rFonts w:ascii="Segoe UI" w:hAnsi="Segoe UI" w:cs="Segoe UI"/>
      <w:sz w:val="18"/>
      <w:szCs w:val="18"/>
      <w:lang w:val="lv-LV"/>
    </w:rPr>
  </w:style>
  <w:style w:type="character" w:customStyle="1" w:styleId="c1">
    <w:name w:val="c1"/>
    <w:rsid w:val="009D1668"/>
  </w:style>
  <w:style w:type="character" w:styleId="CommentReference">
    <w:name w:val="annotation reference"/>
    <w:rsid w:val="00063FD4"/>
    <w:rPr>
      <w:sz w:val="16"/>
      <w:szCs w:val="16"/>
    </w:rPr>
  </w:style>
  <w:style w:type="paragraph" w:styleId="CommentText">
    <w:name w:val="annotation text"/>
    <w:basedOn w:val="Normal"/>
    <w:link w:val="CommentTextChar"/>
    <w:rsid w:val="00063FD4"/>
    <w:rPr>
      <w:sz w:val="20"/>
      <w:szCs w:val="20"/>
      <w:lang w:eastAsia="x-none"/>
    </w:rPr>
  </w:style>
  <w:style w:type="character" w:customStyle="1" w:styleId="CommentTextChar">
    <w:name w:val="Comment Text Char"/>
    <w:link w:val="CommentText"/>
    <w:rsid w:val="00063FD4"/>
    <w:rPr>
      <w:lang w:val="lv-LV"/>
    </w:rPr>
  </w:style>
  <w:style w:type="paragraph" w:styleId="CommentSubject">
    <w:name w:val="annotation subject"/>
    <w:basedOn w:val="CommentText"/>
    <w:next w:val="CommentText"/>
    <w:link w:val="CommentSubjectChar"/>
    <w:rsid w:val="00063FD4"/>
    <w:rPr>
      <w:b/>
      <w:bCs/>
    </w:rPr>
  </w:style>
  <w:style w:type="character" w:customStyle="1" w:styleId="CommentSubjectChar">
    <w:name w:val="Comment Subject Char"/>
    <w:link w:val="CommentSubject"/>
    <w:rsid w:val="00063FD4"/>
    <w:rPr>
      <w:b/>
      <w:bCs/>
      <w:lang w:val="lv-LV"/>
    </w:rPr>
  </w:style>
  <w:style w:type="character" w:customStyle="1" w:styleId="c2">
    <w:name w:val="c2"/>
    <w:basedOn w:val="DefaultParagraphFont"/>
    <w:rsid w:val="0026233F"/>
  </w:style>
  <w:style w:type="table" w:styleId="TableGrid">
    <w:name w:val="Table Grid"/>
    <w:basedOn w:val="TableNormal"/>
    <w:rsid w:val="00ED11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A17845"/>
    <w:rPr>
      <w:b/>
      <w:bCs/>
    </w:rPr>
  </w:style>
  <w:style w:type="character" w:styleId="Emphasis">
    <w:name w:val="Emphasis"/>
    <w:qFormat/>
    <w:rsid w:val="00A1585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47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2245BEA-3DE3-CC47-8E66-67AA3D32B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ils</dc:creator>
  <cp:keywords/>
  <cp:lastModifiedBy>Microsoft Office User</cp:lastModifiedBy>
  <cp:revision>3</cp:revision>
  <cp:lastPrinted>2019-04-01T13:02:00Z</cp:lastPrinted>
  <dcterms:created xsi:type="dcterms:W3CDTF">2020-06-17T09:36:00Z</dcterms:created>
  <dcterms:modified xsi:type="dcterms:W3CDTF">2020-06-17T09:44:00Z</dcterms:modified>
</cp:coreProperties>
</file>